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60D52" w14:textId="77777777" w:rsidR="00491607" w:rsidRDefault="003F7A0A" w:rsidP="00491607">
      <w:pPr>
        <w:spacing w:before="255"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  <w:r w:rsidRPr="005C3681">
        <w:rPr>
          <w:noProof/>
          <w:lang w:val="it-IT" w:eastAsia="it-IT"/>
        </w:rPr>
        <w:drawing>
          <wp:anchor distT="0" distB="0" distL="114300" distR="114300" simplePos="0" relativeHeight="251660800" behindDoc="1" locked="0" layoutInCell="1" allowOverlap="1" wp14:anchorId="7B45A45A" wp14:editId="39BF1D69">
            <wp:simplePos x="0" y="0"/>
            <wp:positionH relativeFrom="margin">
              <wp:posOffset>380391</wp:posOffset>
            </wp:positionH>
            <wp:positionV relativeFrom="paragraph">
              <wp:posOffset>585</wp:posOffset>
            </wp:positionV>
            <wp:extent cx="5448300" cy="1416685"/>
            <wp:effectExtent l="0" t="0" r="0" b="0"/>
            <wp:wrapTight wrapText="bothSides">
              <wp:wrapPolygon edited="0">
                <wp:start x="0" y="0"/>
                <wp:lineTo x="0" y="21203"/>
                <wp:lineTo x="21524" y="21203"/>
                <wp:lineTo x="21524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9EDCA" w14:textId="77777777" w:rsidR="00491607" w:rsidRDefault="00491607" w:rsidP="00491607">
      <w:pPr>
        <w:spacing w:before="255"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14:paraId="3454208C" w14:textId="77777777" w:rsidR="00491607" w:rsidRDefault="00491607" w:rsidP="00491607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14:paraId="1A715D40" w14:textId="77777777" w:rsidR="00AF2F5A" w:rsidRDefault="00AF2F5A" w:rsidP="00491607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14:paraId="0A13112F" w14:textId="77777777" w:rsidR="00AF2F5A" w:rsidRDefault="00AF2F5A" w:rsidP="00491607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14:paraId="1886DCA4" w14:textId="77777777" w:rsidR="00AF2F5A" w:rsidRDefault="00AF2F5A" w:rsidP="00491607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14:paraId="08CB4BA2" w14:textId="77777777" w:rsidR="00AF2F5A" w:rsidRDefault="00AF2F5A" w:rsidP="00491607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14:paraId="7A214756" w14:textId="77777777" w:rsidR="00AF2F5A" w:rsidRDefault="00AF2F5A" w:rsidP="00491607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14:paraId="69BAA500" w14:textId="77777777" w:rsidR="0095734A" w:rsidRPr="0095734A" w:rsidRDefault="0095734A" w:rsidP="0095734A">
      <w:pPr>
        <w:ind w:left="-284"/>
        <w:jc w:val="both"/>
        <w:rPr>
          <w:rFonts w:eastAsia="Times New Roman"/>
          <w:sz w:val="16"/>
          <w:szCs w:val="16"/>
          <w:lang w:val="it-IT" w:eastAsia="it-IT"/>
        </w:rPr>
      </w:pPr>
    </w:p>
    <w:p w14:paraId="3858ED75" w14:textId="77777777" w:rsidR="0095734A" w:rsidRPr="0095734A" w:rsidRDefault="0095734A" w:rsidP="0095734A">
      <w:pPr>
        <w:ind w:left="-284"/>
        <w:jc w:val="both"/>
        <w:rPr>
          <w:rFonts w:eastAsia="Times New Roman"/>
          <w:sz w:val="16"/>
          <w:szCs w:val="16"/>
          <w:lang w:val="it-IT" w:eastAsia="it-IT"/>
        </w:rPr>
      </w:pPr>
    </w:p>
    <w:p w14:paraId="469A7007" w14:textId="77777777" w:rsidR="0095734A" w:rsidRPr="0095734A" w:rsidRDefault="0095734A" w:rsidP="0095734A">
      <w:pPr>
        <w:jc w:val="both"/>
        <w:rPr>
          <w:rFonts w:eastAsia="Times New Roman"/>
          <w:sz w:val="16"/>
          <w:szCs w:val="16"/>
          <w:lang w:val="it-IT" w:eastAsia="it-IT"/>
        </w:rPr>
      </w:pPr>
      <w:r w:rsidRPr="0095734A">
        <w:rPr>
          <w:rFonts w:ascii="Corbel" w:eastAsia="Times New Roman" w:hAnsi="Corbel" w:cs="Corbel"/>
          <w:color w:val="000000"/>
          <w:sz w:val="16"/>
          <w:szCs w:val="16"/>
          <w:lang w:val="it-IT" w:eastAsia="it-IT"/>
        </w:rPr>
        <w:t xml:space="preserve">                            </w:t>
      </w:r>
    </w:p>
    <w:p w14:paraId="2DC8A42C" w14:textId="77777777" w:rsidR="003F7A0A" w:rsidRDefault="003F7A0A" w:rsidP="003F7A0A">
      <w:pPr>
        <w:spacing w:before="120" w:after="240" w:line="276" w:lineRule="auto"/>
        <w:jc w:val="both"/>
        <w:rPr>
          <w:rFonts w:cstheme="minorHAnsi"/>
          <w:b/>
          <w:bCs/>
        </w:rPr>
      </w:pPr>
    </w:p>
    <w:p w14:paraId="054EE77B" w14:textId="77777777" w:rsidR="00A34EF2" w:rsidRDefault="003F7A0A" w:rsidP="003F7A0A">
      <w:pPr>
        <w:pBdr>
          <w:top w:val="threeDEngrave" w:sz="24" w:space="2" w:color="538135" w:themeColor="accent6" w:themeShade="BF"/>
          <w:left w:val="threeDEngrave" w:sz="24" w:space="4" w:color="538135" w:themeColor="accent6" w:themeShade="BF"/>
          <w:bottom w:val="threeDEmboss" w:sz="24" w:space="1" w:color="538135" w:themeColor="accent6" w:themeShade="BF"/>
          <w:right w:val="threeDEmboss" w:sz="24" w:space="4" w:color="538135" w:themeColor="accent6" w:themeShade="BF"/>
        </w:pBdr>
        <w:jc w:val="center"/>
        <w:rPr>
          <w:b/>
          <w:bCs/>
          <w:color w:val="385623" w:themeColor="accent6" w:themeShade="80"/>
          <w:sz w:val="32"/>
          <w:szCs w:val="32"/>
        </w:rPr>
      </w:pPr>
      <w:r w:rsidRPr="003F7A0A">
        <w:rPr>
          <w:b/>
          <w:bCs/>
          <w:color w:val="385623" w:themeColor="accent6" w:themeShade="80"/>
          <w:sz w:val="32"/>
          <w:szCs w:val="32"/>
        </w:rPr>
        <w:t>ALLEGATO A</w:t>
      </w:r>
    </w:p>
    <w:p w14:paraId="3F1315B4" w14:textId="77777777" w:rsidR="003F7A0A" w:rsidRPr="003F7A0A" w:rsidRDefault="003F7A0A" w:rsidP="003F7A0A">
      <w:pPr>
        <w:pBdr>
          <w:top w:val="threeDEngrave" w:sz="24" w:space="2" w:color="538135" w:themeColor="accent6" w:themeShade="BF"/>
          <w:left w:val="threeDEngrave" w:sz="24" w:space="4" w:color="538135" w:themeColor="accent6" w:themeShade="BF"/>
          <w:bottom w:val="threeDEmboss" w:sz="24" w:space="1" w:color="538135" w:themeColor="accent6" w:themeShade="BF"/>
          <w:right w:val="threeDEmboss" w:sz="24" w:space="4" w:color="538135" w:themeColor="accent6" w:themeShade="BF"/>
        </w:pBdr>
        <w:jc w:val="center"/>
        <w:rPr>
          <w:b/>
          <w:bCs/>
          <w:color w:val="385623" w:themeColor="accent6" w:themeShade="80"/>
          <w:sz w:val="32"/>
          <w:szCs w:val="32"/>
        </w:rPr>
      </w:pPr>
      <w:r w:rsidRPr="003F7A0A">
        <w:rPr>
          <w:b/>
          <w:bCs/>
          <w:color w:val="385623" w:themeColor="accent6" w:themeShade="80"/>
          <w:sz w:val="32"/>
          <w:szCs w:val="32"/>
        </w:rPr>
        <w:t xml:space="preserve"> ISTANZA DI PARTECIPAZIONE</w:t>
      </w:r>
    </w:p>
    <w:p w14:paraId="5A3460D2" w14:textId="77777777" w:rsidR="003F7A0A" w:rsidRPr="003F7A0A" w:rsidRDefault="003F7A0A" w:rsidP="003F7A0A">
      <w:pPr>
        <w:pBdr>
          <w:top w:val="threeDEngrave" w:sz="24" w:space="2" w:color="538135" w:themeColor="accent6" w:themeShade="BF"/>
          <w:left w:val="threeDEngrave" w:sz="24" w:space="4" w:color="538135" w:themeColor="accent6" w:themeShade="BF"/>
          <w:bottom w:val="threeDEmboss" w:sz="24" w:space="1" w:color="538135" w:themeColor="accent6" w:themeShade="BF"/>
          <w:right w:val="threeDEmboss" w:sz="24" w:space="4" w:color="538135" w:themeColor="accent6" w:themeShade="BF"/>
        </w:pBdr>
        <w:jc w:val="center"/>
        <w:rPr>
          <w:b/>
          <w:color w:val="385623" w:themeColor="accent6" w:themeShade="80"/>
        </w:rPr>
      </w:pPr>
      <w:r w:rsidRPr="003F7A0A">
        <w:rPr>
          <w:b/>
          <w:bCs/>
          <w:color w:val="385623" w:themeColor="accent6" w:themeShade="80"/>
        </w:rPr>
        <w:t>AVVISO</w:t>
      </w:r>
      <w:r w:rsidRPr="003F7A0A">
        <w:rPr>
          <w:rFonts w:eastAsia="Calibri"/>
          <w:b/>
          <w:bCs/>
          <w:color w:val="385623" w:themeColor="accent6" w:themeShade="80"/>
        </w:rPr>
        <w:t xml:space="preserve"> DI SELEZIONE PER IL CONFERIMENTO DI INCARICHI INDIVIDUALI RIVOLTO A PERSONALE INTERNO ED ESTERNO</w:t>
      </w:r>
    </w:p>
    <w:p w14:paraId="26734E9A" w14:textId="77777777" w:rsidR="003F7A0A" w:rsidRDefault="003F7A0A" w:rsidP="003F7A0A">
      <w:pPr>
        <w:pBdr>
          <w:top w:val="threeDEngrave" w:sz="24" w:space="2" w:color="538135" w:themeColor="accent6" w:themeShade="BF"/>
          <w:left w:val="threeDEngrave" w:sz="24" w:space="4" w:color="538135" w:themeColor="accent6" w:themeShade="BF"/>
          <w:bottom w:val="threeDEmboss" w:sz="24" w:space="1" w:color="538135" w:themeColor="accent6" w:themeShade="BF"/>
          <w:right w:val="threeDEmboss" w:sz="24" w:space="4" w:color="538135" w:themeColor="accent6" w:themeShade="BF"/>
        </w:pBdr>
        <w:jc w:val="center"/>
        <w:rPr>
          <w:b/>
          <w:color w:val="385623" w:themeColor="accent6" w:themeShade="80"/>
          <w:sz w:val="28"/>
          <w:szCs w:val="28"/>
        </w:rPr>
      </w:pPr>
      <w:r w:rsidRPr="003F7A0A">
        <w:rPr>
          <w:b/>
          <w:color w:val="385623" w:themeColor="accent6" w:themeShade="80"/>
        </w:rPr>
        <w:t>“OLTRE I CONFINI: APPROCCI INNOVATIVI ALLA TRANSIZIONE DIGITALE</w:t>
      </w:r>
      <w:r>
        <w:rPr>
          <w:b/>
          <w:color w:val="385623" w:themeColor="accent6" w:themeShade="80"/>
          <w:sz w:val="28"/>
          <w:szCs w:val="28"/>
        </w:rPr>
        <w:t>”</w:t>
      </w:r>
    </w:p>
    <w:p w14:paraId="309B3C84" w14:textId="77777777" w:rsidR="003F7A0A" w:rsidRPr="003F7A0A" w:rsidRDefault="003F7A0A" w:rsidP="003F7A0A">
      <w:pPr>
        <w:pBdr>
          <w:top w:val="threeDEngrave" w:sz="24" w:space="2" w:color="538135" w:themeColor="accent6" w:themeShade="BF"/>
          <w:left w:val="threeDEngrave" w:sz="24" w:space="4" w:color="538135" w:themeColor="accent6" w:themeShade="BF"/>
          <w:bottom w:val="threeDEmboss" w:sz="24" w:space="1" w:color="538135" w:themeColor="accent6" w:themeShade="BF"/>
          <w:right w:val="threeDEmboss" w:sz="24" w:space="4" w:color="538135" w:themeColor="accent6" w:themeShade="BF"/>
        </w:pBdr>
        <w:jc w:val="center"/>
        <w:rPr>
          <w:bCs/>
          <w:color w:val="538135" w:themeColor="accent6" w:themeShade="BF"/>
          <w:sz w:val="28"/>
          <w:szCs w:val="28"/>
        </w:rPr>
      </w:pPr>
    </w:p>
    <w:tbl>
      <w:tblPr>
        <w:tblStyle w:val="TableNormal"/>
        <w:tblpPr w:leftFromText="141" w:rightFromText="141" w:vertAnchor="text" w:horzAnchor="margin" w:tblpY="68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163"/>
        <w:gridCol w:w="3116"/>
      </w:tblGrid>
      <w:tr w:rsidR="003F7A0A" w14:paraId="08949BE9" w14:textId="77777777" w:rsidTr="0087464D">
        <w:trPr>
          <w:trHeight w:val="508"/>
        </w:trPr>
        <w:tc>
          <w:tcPr>
            <w:tcW w:w="3397" w:type="dxa"/>
          </w:tcPr>
          <w:p w14:paraId="4E6D743C" w14:textId="77777777" w:rsidR="003F7A0A" w:rsidRDefault="003F7A0A" w:rsidP="0087464D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Titol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getto:</w:t>
            </w:r>
          </w:p>
          <w:p w14:paraId="58110B4B" w14:textId="77777777" w:rsidR="003F7A0A" w:rsidRPr="00120724" w:rsidRDefault="003F7A0A" w:rsidP="0087464D">
            <w:pPr>
              <w:pStyle w:val="TableParagraph"/>
              <w:spacing w:line="235" w:lineRule="exact"/>
              <w:ind w:left="107"/>
              <w:rPr>
                <w:b/>
              </w:rPr>
            </w:pPr>
            <w:r w:rsidRPr="00120724">
              <w:rPr>
                <w:rFonts w:ascii="NotoSans-Regular" w:hAnsi="NotoSans-Regular" w:cs="NotoSans-Regular"/>
                <w:b/>
                <w:color w:val="385623" w:themeColor="accent6" w:themeShade="80"/>
                <w:sz w:val="18"/>
                <w:szCs w:val="18"/>
              </w:rPr>
              <w:t>“</w:t>
            </w:r>
            <w:r w:rsidRPr="00120724">
              <w:rPr>
                <w:b/>
                <w:color w:val="385623" w:themeColor="accent6" w:themeShade="80"/>
              </w:rPr>
              <w:t>OLTRE I CONFINI: APPROCCI INNOVATIVI ALLA TRANSIZIONE DIGITALE”</w:t>
            </w:r>
          </w:p>
        </w:tc>
        <w:tc>
          <w:tcPr>
            <w:tcW w:w="3163" w:type="dxa"/>
          </w:tcPr>
          <w:p w14:paraId="20EB32DC" w14:textId="77777777" w:rsidR="003F7A0A" w:rsidRDefault="003F7A0A" w:rsidP="0087464D">
            <w:pPr>
              <w:pStyle w:val="TableParagraph"/>
              <w:spacing w:before="1" w:line="250" w:lineRule="exact"/>
              <w:ind w:left="107"/>
              <w:rPr>
                <w:b/>
              </w:rPr>
            </w:pPr>
            <w:r>
              <w:rPr>
                <w:b/>
              </w:rPr>
              <w:t>Codi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dentificativ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getto:</w:t>
            </w:r>
          </w:p>
          <w:p w14:paraId="7A0AEA00" w14:textId="77777777" w:rsidR="003F7A0A" w:rsidRDefault="003F7A0A" w:rsidP="0087464D">
            <w:pPr>
              <w:pStyle w:val="TableParagraph"/>
              <w:spacing w:line="238" w:lineRule="exact"/>
              <w:ind w:left="107"/>
              <w:rPr>
                <w:color w:val="538135" w:themeColor="accent6" w:themeShade="BF"/>
              </w:rPr>
            </w:pPr>
          </w:p>
          <w:p w14:paraId="0FBFF82A" w14:textId="77777777" w:rsidR="003F7A0A" w:rsidRPr="005D1A94" w:rsidRDefault="003F7A0A" w:rsidP="0087464D">
            <w:pPr>
              <w:pStyle w:val="TableParagraph"/>
              <w:spacing w:line="238" w:lineRule="exact"/>
              <w:ind w:left="107"/>
            </w:pPr>
            <w:r w:rsidRPr="00120724">
              <w:rPr>
                <w:color w:val="385623" w:themeColor="accent6" w:themeShade="80"/>
              </w:rPr>
              <w:t>M4C1I2.1-2023-1222-P-37108</w:t>
            </w:r>
          </w:p>
        </w:tc>
        <w:tc>
          <w:tcPr>
            <w:tcW w:w="3116" w:type="dxa"/>
          </w:tcPr>
          <w:p w14:paraId="52A027F7" w14:textId="77777777" w:rsidR="003F7A0A" w:rsidRDefault="003F7A0A" w:rsidP="0087464D">
            <w:pPr>
              <w:pStyle w:val="TableParagraph"/>
              <w:spacing w:before="1" w:line="250" w:lineRule="exact"/>
              <w:ind w:left="110"/>
              <w:rPr>
                <w:b/>
              </w:rPr>
            </w:pPr>
            <w:r>
              <w:rPr>
                <w:b/>
              </w:rPr>
              <w:t>CUP:</w:t>
            </w:r>
          </w:p>
          <w:p w14:paraId="652A1E39" w14:textId="77777777" w:rsidR="003F7A0A" w:rsidRDefault="003F7A0A" w:rsidP="0087464D">
            <w:pPr>
              <w:pStyle w:val="TableParagraph"/>
              <w:spacing w:line="238" w:lineRule="exact"/>
              <w:ind w:left="110"/>
              <w:rPr>
                <w:b/>
                <w:bCs/>
                <w:iCs/>
                <w:color w:val="538135" w:themeColor="accent6" w:themeShade="BF"/>
                <w:sz w:val="24"/>
                <w:szCs w:val="24"/>
              </w:rPr>
            </w:pPr>
          </w:p>
          <w:p w14:paraId="1BD65557" w14:textId="77777777" w:rsidR="003F7A0A" w:rsidRPr="005D1A94" w:rsidRDefault="003F7A0A" w:rsidP="0087464D">
            <w:pPr>
              <w:pStyle w:val="TableParagraph"/>
              <w:spacing w:line="238" w:lineRule="exact"/>
              <w:ind w:left="110"/>
            </w:pPr>
            <w:r w:rsidRPr="00120724">
              <w:rPr>
                <w:b/>
                <w:bCs/>
                <w:iCs/>
                <w:color w:val="385623" w:themeColor="accent6" w:themeShade="80"/>
                <w:sz w:val="24"/>
                <w:szCs w:val="24"/>
              </w:rPr>
              <w:t>G54D23004580006</w:t>
            </w:r>
          </w:p>
        </w:tc>
      </w:tr>
    </w:tbl>
    <w:p w14:paraId="482E010D" w14:textId="77777777" w:rsidR="00E432AE" w:rsidRDefault="00A34EF2" w:rsidP="00E432AE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</w:rPr>
      </w:pPr>
      <w:r w:rsidRPr="00120724">
        <w:rPr>
          <w:noProof/>
          <w:color w:val="385623" w:themeColor="accent6" w:themeShade="80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73D823C7" wp14:editId="45E172F1">
                <wp:simplePos x="0" y="0"/>
                <wp:positionH relativeFrom="margin">
                  <wp:align>left</wp:align>
                </wp:positionH>
                <wp:positionV relativeFrom="paragraph">
                  <wp:posOffset>861695</wp:posOffset>
                </wp:positionV>
                <wp:extent cx="6122035" cy="561975"/>
                <wp:effectExtent l="0" t="0" r="12065" b="28575"/>
                <wp:wrapTopAndBottom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61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0113BA" w14:textId="77777777" w:rsidR="003F7A0A" w:rsidRPr="00120724" w:rsidRDefault="003F7A0A" w:rsidP="003F7A0A">
                            <w:pPr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808"/>
                                <w:tab w:val="left" w:pos="809"/>
                              </w:tabs>
                              <w:autoSpaceDE w:val="0"/>
                              <w:autoSpaceDN w:val="0"/>
                              <w:spacing w:line="269" w:lineRule="exact"/>
                              <w:rPr>
                                <w:color w:val="385623" w:themeColor="accent6" w:themeShade="80"/>
                              </w:rPr>
                            </w:pPr>
                            <w:proofErr w:type="spellStart"/>
                            <w:r w:rsidRPr="00120724">
                              <w:rPr>
                                <w:color w:val="385623" w:themeColor="accent6" w:themeShade="80"/>
                              </w:rPr>
                              <w:t>Percorsi</w:t>
                            </w:r>
                            <w:proofErr w:type="spellEnd"/>
                            <w:r w:rsidRPr="00120724">
                              <w:rPr>
                                <w:color w:val="385623" w:themeColor="accent6" w:themeShade="80"/>
                              </w:rPr>
                              <w:t xml:space="preserve"> di </w:t>
                            </w:r>
                            <w:proofErr w:type="spellStart"/>
                            <w:r w:rsidRPr="00120724">
                              <w:rPr>
                                <w:color w:val="385623" w:themeColor="accent6" w:themeShade="80"/>
                              </w:rPr>
                              <w:t>formazione</w:t>
                            </w:r>
                            <w:proofErr w:type="spellEnd"/>
                            <w:r w:rsidRPr="00120724">
                              <w:rPr>
                                <w:color w:val="385623" w:themeColor="accent6" w:themeShade="80"/>
                              </w:rPr>
                              <w:t xml:space="preserve"> </w:t>
                            </w:r>
                            <w:proofErr w:type="spellStart"/>
                            <w:r w:rsidRPr="00120724">
                              <w:rPr>
                                <w:color w:val="385623" w:themeColor="accent6" w:themeShade="80"/>
                              </w:rPr>
                              <w:t>sulla</w:t>
                            </w:r>
                            <w:proofErr w:type="spellEnd"/>
                            <w:r w:rsidRPr="00120724">
                              <w:rPr>
                                <w:color w:val="385623" w:themeColor="accent6" w:themeShade="80"/>
                              </w:rPr>
                              <w:t xml:space="preserve"> </w:t>
                            </w:r>
                            <w:proofErr w:type="spellStart"/>
                            <w:r w:rsidRPr="00120724">
                              <w:rPr>
                                <w:color w:val="385623" w:themeColor="accent6" w:themeShade="80"/>
                              </w:rPr>
                              <w:t>transizione</w:t>
                            </w:r>
                            <w:proofErr w:type="spellEnd"/>
                            <w:r w:rsidRPr="00120724">
                              <w:rPr>
                                <w:color w:val="385623" w:themeColor="accent6" w:themeShade="80"/>
                              </w:rPr>
                              <w:t xml:space="preserve"> </w:t>
                            </w:r>
                            <w:proofErr w:type="spellStart"/>
                            <w:r w:rsidRPr="00120724">
                              <w:rPr>
                                <w:color w:val="385623" w:themeColor="accent6" w:themeShade="80"/>
                              </w:rPr>
                              <w:t>digitale</w:t>
                            </w:r>
                            <w:proofErr w:type="spellEnd"/>
                          </w:p>
                          <w:p w14:paraId="095E7AF3" w14:textId="77777777" w:rsidR="003F7A0A" w:rsidRPr="00120724" w:rsidRDefault="003F7A0A" w:rsidP="003F7A0A">
                            <w:pPr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808"/>
                                <w:tab w:val="left" w:pos="809"/>
                              </w:tabs>
                              <w:autoSpaceDE w:val="0"/>
                              <w:autoSpaceDN w:val="0"/>
                              <w:spacing w:line="269" w:lineRule="exact"/>
                              <w:rPr>
                                <w:color w:val="385623" w:themeColor="accent6" w:themeShade="80"/>
                              </w:rPr>
                            </w:pPr>
                            <w:proofErr w:type="spellStart"/>
                            <w:r w:rsidRPr="00120724">
                              <w:rPr>
                                <w:color w:val="385623" w:themeColor="accent6" w:themeShade="80"/>
                              </w:rPr>
                              <w:t>Laboratori</w:t>
                            </w:r>
                            <w:proofErr w:type="spellEnd"/>
                            <w:r w:rsidRPr="00120724">
                              <w:rPr>
                                <w:color w:val="385623" w:themeColor="accent6" w:themeShade="80"/>
                              </w:rPr>
                              <w:t xml:space="preserve"> di </w:t>
                            </w:r>
                            <w:proofErr w:type="spellStart"/>
                            <w:r w:rsidRPr="00120724">
                              <w:rPr>
                                <w:color w:val="385623" w:themeColor="accent6" w:themeShade="80"/>
                              </w:rPr>
                              <w:t>formazione</w:t>
                            </w:r>
                            <w:proofErr w:type="spellEnd"/>
                            <w:r w:rsidRPr="00120724">
                              <w:rPr>
                                <w:color w:val="385623" w:themeColor="accent6" w:themeShade="80"/>
                              </w:rPr>
                              <w:t xml:space="preserve"> </w:t>
                            </w:r>
                            <w:proofErr w:type="spellStart"/>
                            <w:r w:rsidRPr="00120724">
                              <w:rPr>
                                <w:color w:val="385623" w:themeColor="accent6" w:themeShade="80"/>
                              </w:rPr>
                              <w:t>sul</w:t>
                            </w:r>
                            <w:proofErr w:type="spellEnd"/>
                            <w:r w:rsidRPr="00120724">
                              <w:rPr>
                                <w:color w:val="385623" w:themeColor="accent6" w:themeShade="80"/>
                              </w:rPr>
                              <w:t xml:space="preserve"> campo</w:t>
                            </w:r>
                          </w:p>
                          <w:p w14:paraId="089F6E7C" w14:textId="77777777" w:rsidR="003F7A0A" w:rsidRPr="00120724" w:rsidRDefault="003F7A0A" w:rsidP="003F7A0A">
                            <w:pPr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808"/>
                                <w:tab w:val="left" w:pos="809"/>
                              </w:tabs>
                              <w:autoSpaceDE w:val="0"/>
                              <w:autoSpaceDN w:val="0"/>
                              <w:spacing w:line="269" w:lineRule="exact"/>
                              <w:ind w:hanging="349"/>
                              <w:rPr>
                                <w:color w:val="385623" w:themeColor="accent6" w:themeShade="80"/>
                              </w:rPr>
                            </w:pPr>
                            <w:proofErr w:type="spellStart"/>
                            <w:r w:rsidRPr="00120724">
                              <w:rPr>
                                <w:color w:val="385623" w:themeColor="accent6" w:themeShade="80"/>
                              </w:rPr>
                              <w:t>Comunità</w:t>
                            </w:r>
                            <w:proofErr w:type="spellEnd"/>
                            <w:r w:rsidRPr="00120724">
                              <w:rPr>
                                <w:color w:val="385623" w:themeColor="accent6" w:themeShade="80"/>
                              </w:rPr>
                              <w:t xml:space="preserve"> di </w:t>
                            </w:r>
                            <w:proofErr w:type="spellStart"/>
                            <w:r w:rsidRPr="00120724">
                              <w:rPr>
                                <w:color w:val="385623" w:themeColor="accent6" w:themeShade="80"/>
                              </w:rPr>
                              <w:t>pratiche</w:t>
                            </w:r>
                            <w:proofErr w:type="spellEnd"/>
                            <w:r w:rsidRPr="00120724">
                              <w:rPr>
                                <w:color w:val="385623" w:themeColor="accent6" w:themeShade="80"/>
                              </w:rPr>
                              <w:t xml:space="preserve"> per </w:t>
                            </w:r>
                            <w:proofErr w:type="spellStart"/>
                            <w:r w:rsidRPr="00120724">
                              <w:rPr>
                                <w:color w:val="385623" w:themeColor="accent6" w:themeShade="80"/>
                              </w:rPr>
                              <w:t>l’apprendime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E857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0;margin-top:67.85pt;width:482.05pt;height:44.25pt;z-index:-2516536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" filled="f" strokeweight=".48pt">
                <v:textbox inset="0,0,0,0">
                  <w:txbxContent>
                    <w:p w:rsidR="003F7A0A" w:rsidRPr="00120724" w:rsidRDefault="003F7A0A" w:rsidP="003F7A0A">
                      <w:pPr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808"/>
                          <w:tab w:val="left" w:pos="809"/>
                        </w:tabs>
                        <w:autoSpaceDE w:val="0"/>
                        <w:autoSpaceDN w:val="0"/>
                        <w:spacing w:line="269" w:lineRule="exact"/>
                        <w:rPr>
                          <w:color w:val="385623" w:themeColor="accent6" w:themeShade="80"/>
                        </w:rPr>
                      </w:pPr>
                      <w:r w:rsidRPr="00120724">
                        <w:rPr>
                          <w:color w:val="385623" w:themeColor="accent6" w:themeShade="80"/>
                        </w:rPr>
                        <w:t>Percorsi di formazione sulla transizione digitale</w:t>
                      </w:r>
                    </w:p>
                    <w:p w:rsidR="003F7A0A" w:rsidRPr="00120724" w:rsidRDefault="003F7A0A" w:rsidP="003F7A0A">
                      <w:pPr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808"/>
                          <w:tab w:val="left" w:pos="809"/>
                        </w:tabs>
                        <w:autoSpaceDE w:val="0"/>
                        <w:autoSpaceDN w:val="0"/>
                        <w:spacing w:line="269" w:lineRule="exact"/>
                        <w:rPr>
                          <w:color w:val="385623" w:themeColor="accent6" w:themeShade="80"/>
                        </w:rPr>
                      </w:pPr>
                      <w:r w:rsidRPr="00120724">
                        <w:rPr>
                          <w:color w:val="385623" w:themeColor="accent6" w:themeShade="80"/>
                        </w:rPr>
                        <w:t>Laboratori di formazione sul campo</w:t>
                      </w:r>
                    </w:p>
                    <w:p w:rsidR="003F7A0A" w:rsidRPr="00120724" w:rsidRDefault="003F7A0A" w:rsidP="003F7A0A">
                      <w:pPr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808"/>
                          <w:tab w:val="left" w:pos="809"/>
                        </w:tabs>
                        <w:autoSpaceDE w:val="0"/>
                        <w:autoSpaceDN w:val="0"/>
                        <w:spacing w:line="269" w:lineRule="exact"/>
                        <w:ind w:hanging="349"/>
                        <w:rPr>
                          <w:color w:val="385623" w:themeColor="accent6" w:themeShade="80"/>
                        </w:rPr>
                      </w:pPr>
                      <w:r w:rsidRPr="00120724">
                        <w:rPr>
                          <w:color w:val="385623" w:themeColor="accent6" w:themeShade="80"/>
                        </w:rPr>
                        <w:t>Comunità di pratiche per l’apprendimen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EB2D89" w14:textId="77777777" w:rsidR="00E432AE" w:rsidRDefault="00E432AE" w:rsidP="00E432AE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</w:rPr>
      </w:pPr>
    </w:p>
    <w:tbl>
      <w:tblPr>
        <w:tblW w:w="1003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3248"/>
        <w:gridCol w:w="1444"/>
        <w:gridCol w:w="1166"/>
        <w:gridCol w:w="2998"/>
      </w:tblGrid>
      <w:tr w:rsidR="00A34EF2" w:rsidRPr="004648F5" w14:paraId="51A5E93A" w14:textId="77777777" w:rsidTr="00A34EF2">
        <w:trPr>
          <w:trHeight w:hRule="exact" w:val="454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3EA422" w14:textId="77777777" w:rsidR="00A34EF2" w:rsidRPr="004648F5" w:rsidRDefault="00A34EF2" w:rsidP="00727A78">
            <w:pPr>
              <w:spacing w:before="134" w:after="120" w:line="249" w:lineRule="exact"/>
              <w:ind w:left="110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il/La sottoscritto/a</w:t>
            </w:r>
          </w:p>
          <w:p w14:paraId="722B6B24" w14:textId="77777777"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14:paraId="06BA262A" w14:textId="77777777"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14:paraId="2E56C3E5" w14:textId="77777777"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</w:tr>
      <w:tr w:rsidR="00A34EF2" w:rsidRPr="004648F5" w14:paraId="2AC13461" w14:textId="77777777" w:rsidTr="00A34EF2">
        <w:trPr>
          <w:trHeight w:hRule="exact" w:val="454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F14962" w14:textId="77777777" w:rsidR="00A34EF2" w:rsidRPr="004648F5" w:rsidRDefault="00A34EF2" w:rsidP="00727A78">
            <w:pPr>
              <w:spacing w:before="163" w:after="149" w:line="249" w:lineRule="exact"/>
              <w:ind w:left="110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Codice Fiscale</w:t>
            </w:r>
          </w:p>
          <w:p w14:paraId="17992359" w14:textId="77777777"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14:paraId="68EDD2A3" w14:textId="77777777"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14:paraId="06B6B818" w14:textId="77777777"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</w:tr>
      <w:tr w:rsidR="00A34EF2" w:rsidRPr="004648F5" w14:paraId="4594527E" w14:textId="77777777" w:rsidTr="00A34EF2">
        <w:trPr>
          <w:trHeight w:hRule="exact" w:val="454"/>
        </w:trPr>
        <w:tc>
          <w:tcPr>
            <w:tcW w:w="11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510347E7" w14:textId="77777777" w:rsidR="00A34EF2" w:rsidRPr="004648F5" w:rsidRDefault="00A34EF2" w:rsidP="00727A78">
            <w:pPr>
              <w:spacing w:before="432" w:after="437" w:line="249" w:lineRule="exact"/>
              <w:ind w:left="110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46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14:paraId="05EA3A85" w14:textId="77777777" w:rsidR="00A34EF2" w:rsidRPr="004648F5" w:rsidRDefault="00A34EF2" w:rsidP="00727A78">
            <w:pPr>
              <w:spacing w:before="159" w:after="149" w:line="249" w:lineRule="exact"/>
              <w:ind w:left="105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Comune</w:t>
            </w:r>
          </w:p>
          <w:p w14:paraId="05D3AC61" w14:textId="77777777"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16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  <w:vAlign w:val="center"/>
          </w:tcPr>
          <w:p w14:paraId="2488B139" w14:textId="77777777" w:rsidR="00A34EF2" w:rsidRPr="004648F5" w:rsidRDefault="00A34EF2" w:rsidP="00727A78">
            <w:pPr>
              <w:spacing w:before="159" w:after="149" w:line="249" w:lineRule="exact"/>
              <w:ind w:right="86"/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Provincia</w:t>
            </w:r>
          </w:p>
        </w:tc>
        <w:tc>
          <w:tcPr>
            <w:tcW w:w="2998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2B03A316" w14:textId="77777777"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</w:tr>
      <w:tr w:rsidR="00A34EF2" w:rsidRPr="004648F5" w14:paraId="530537C7" w14:textId="77777777" w:rsidTr="00A34EF2">
        <w:trPr>
          <w:trHeight w:hRule="exact" w:val="454"/>
        </w:trPr>
        <w:tc>
          <w:tcPr>
            <w:tcW w:w="1181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2D7AE5" w14:textId="77777777" w:rsidR="00A34EF2" w:rsidRPr="004648F5" w:rsidRDefault="00A34EF2" w:rsidP="00727A78">
            <w:pPr>
              <w:rPr>
                <w:sz w:val="24"/>
                <w:szCs w:val="24"/>
              </w:rPr>
            </w:pPr>
          </w:p>
        </w:tc>
        <w:tc>
          <w:tcPr>
            <w:tcW w:w="88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D09C33" w14:textId="77777777"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Data (gg-mm-</w:t>
            </w:r>
            <w:proofErr w:type="spellStart"/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aaaa</w:t>
            </w:r>
            <w:proofErr w:type="spellEnd"/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)</w:t>
            </w:r>
          </w:p>
        </w:tc>
      </w:tr>
      <w:tr w:rsidR="00491607" w:rsidRPr="004648F5" w14:paraId="04E56CF7" w14:textId="77777777" w:rsidTr="00A34EF2">
        <w:trPr>
          <w:trHeight w:hRule="exact" w:val="454"/>
        </w:trPr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39B2D3" w14:textId="77777777" w:rsidR="00491607" w:rsidRPr="004648F5" w:rsidRDefault="00491607" w:rsidP="00727A78">
            <w:pPr>
              <w:spacing w:before="168" w:after="144" w:line="249" w:lineRule="exact"/>
              <w:ind w:left="110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Residenza</w:t>
            </w:r>
          </w:p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14:paraId="628E00D9" w14:textId="77777777" w:rsidR="00491607" w:rsidRPr="004648F5" w:rsidRDefault="00491607" w:rsidP="00727A78">
            <w:pPr>
              <w:spacing w:before="168" w:after="144" w:line="249" w:lineRule="exact"/>
              <w:ind w:right="2324"/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Comune</w:t>
            </w:r>
          </w:p>
        </w:tc>
        <w:tc>
          <w:tcPr>
            <w:tcW w:w="1444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  <w:vAlign w:val="center"/>
          </w:tcPr>
          <w:p w14:paraId="7CC36782" w14:textId="77777777" w:rsidR="00491607" w:rsidRPr="004648F5" w:rsidRDefault="00491607" w:rsidP="00727A78">
            <w:pPr>
              <w:spacing w:before="168" w:after="144" w:line="249" w:lineRule="exact"/>
              <w:ind w:right="231"/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Provincia</w:t>
            </w:r>
          </w:p>
        </w:tc>
        <w:tc>
          <w:tcPr>
            <w:tcW w:w="116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14:paraId="6F66EEE5" w14:textId="77777777" w:rsidR="00491607" w:rsidRPr="004648F5" w:rsidRDefault="00491607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2998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E7AD05" w14:textId="77777777" w:rsidR="00491607" w:rsidRPr="004648F5" w:rsidRDefault="00491607" w:rsidP="00727A78">
            <w:pPr>
              <w:spacing w:before="168" w:after="144" w:line="249" w:lineRule="exact"/>
              <w:ind w:right="1842"/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CAP</w:t>
            </w:r>
          </w:p>
        </w:tc>
      </w:tr>
      <w:tr w:rsidR="00A34EF2" w:rsidRPr="004648F5" w14:paraId="7DCEFF1D" w14:textId="77777777" w:rsidTr="00A34EF2">
        <w:trPr>
          <w:trHeight w:hRule="exact" w:val="454"/>
        </w:trPr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1F287" w14:textId="77777777" w:rsidR="00A34EF2" w:rsidRPr="004648F5" w:rsidRDefault="00A34EF2" w:rsidP="00727A78">
            <w:pPr>
              <w:spacing w:before="168" w:after="149" w:line="249" w:lineRule="exact"/>
              <w:ind w:left="110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Via/Piazza</w:t>
            </w:r>
          </w:p>
        </w:tc>
        <w:tc>
          <w:tcPr>
            <w:tcW w:w="88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22B17" w14:textId="77777777"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14:paraId="160BE98D" w14:textId="77777777"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14:paraId="620B71AE" w14:textId="77777777"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14:paraId="6C150789" w14:textId="77777777"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</w:tr>
      <w:tr w:rsidR="00A34EF2" w:rsidRPr="004648F5" w14:paraId="53D6D062" w14:textId="77777777" w:rsidTr="00A34EF2">
        <w:trPr>
          <w:trHeight w:hRule="exact" w:val="465"/>
        </w:trPr>
        <w:tc>
          <w:tcPr>
            <w:tcW w:w="4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14:paraId="091DEE8E" w14:textId="77777777" w:rsidR="00A34EF2" w:rsidRPr="004648F5" w:rsidRDefault="00A34EF2" w:rsidP="00727A78">
            <w:pPr>
              <w:spacing w:before="96" w:after="67" w:line="249" w:lineRule="exact"/>
              <w:ind w:left="110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Telefono fisso</w:t>
            </w:r>
          </w:p>
        </w:tc>
        <w:tc>
          <w:tcPr>
            <w:tcW w:w="5608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556A2B" w14:textId="77777777" w:rsidR="00A34EF2" w:rsidRPr="004648F5" w:rsidRDefault="00A34EF2" w:rsidP="00A34EF2">
            <w:pPr>
              <w:spacing w:before="96" w:after="67" w:line="249" w:lineRule="exact"/>
              <w:ind w:right="231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Telefono </w:t>
            </w:r>
            <w:proofErr w:type="spellStart"/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cell</w:t>
            </w:r>
            <w:proofErr w:type="spellEnd"/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. </w:t>
            </w:r>
          </w:p>
        </w:tc>
      </w:tr>
      <w:tr w:rsidR="00A34EF2" w:rsidRPr="004648F5" w14:paraId="5DE30499" w14:textId="77777777" w:rsidTr="00A34EF2">
        <w:trPr>
          <w:trHeight w:hRule="exact" w:val="454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05147E" w14:textId="77777777" w:rsidR="00A34EF2" w:rsidRPr="004648F5" w:rsidRDefault="00A34EF2" w:rsidP="00727A78">
            <w:pPr>
              <w:spacing w:before="91" w:after="77" w:line="249" w:lineRule="exact"/>
              <w:ind w:left="110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Email</w:t>
            </w:r>
          </w:p>
          <w:p w14:paraId="24F01E43" w14:textId="77777777"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14:paraId="2AC5A6D0" w14:textId="77777777"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14:paraId="7B9D556C" w14:textId="77777777"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</w:tr>
      <w:tr w:rsidR="00A34EF2" w:rsidRPr="004648F5" w14:paraId="7C47F8D7" w14:textId="77777777" w:rsidTr="00275155">
        <w:trPr>
          <w:trHeight w:hRule="exact" w:val="454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343EDE" w14:textId="77777777" w:rsidR="00A34EF2" w:rsidRPr="004648F5" w:rsidRDefault="00A34EF2" w:rsidP="00727A78">
            <w:pPr>
              <w:spacing w:before="105" w:after="101" w:line="249" w:lineRule="exact"/>
              <w:ind w:left="110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PEC</w:t>
            </w:r>
          </w:p>
          <w:p w14:paraId="145CA9F6" w14:textId="77777777"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14:paraId="41F0F7A4" w14:textId="77777777"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14:paraId="54592E09" w14:textId="77777777"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</w:tr>
      <w:tr w:rsidR="00A34EF2" w:rsidRPr="004648F5" w14:paraId="186073CE" w14:textId="77777777" w:rsidTr="00E0308A">
        <w:trPr>
          <w:trHeight w:hRule="exact" w:val="454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224DAF" w14:textId="77777777" w:rsidR="00A34EF2" w:rsidRPr="004648F5" w:rsidRDefault="00A34EF2" w:rsidP="00727A78">
            <w:pPr>
              <w:spacing w:before="163" w:after="134" w:line="249" w:lineRule="exact"/>
              <w:ind w:left="110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In servizio presso:</w:t>
            </w:r>
          </w:p>
          <w:p w14:paraId="6F0B1CE5" w14:textId="77777777" w:rsidR="00A34EF2" w:rsidRPr="004648F5" w:rsidRDefault="00A34EF2" w:rsidP="00A34EF2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</w:tr>
      <w:tr w:rsidR="00A34EF2" w:rsidRPr="004648F5" w14:paraId="7DEB9ADA" w14:textId="77777777" w:rsidTr="005E02B6">
        <w:trPr>
          <w:trHeight w:hRule="exact" w:val="454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76DFE" w14:textId="77777777" w:rsidR="00A34EF2" w:rsidRPr="004648F5" w:rsidRDefault="00A34EF2" w:rsidP="00727A78">
            <w:pPr>
              <w:spacing w:before="67" w:after="58" w:line="249" w:lineRule="exact"/>
              <w:ind w:left="110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con la qualifica di:</w:t>
            </w:r>
          </w:p>
          <w:p w14:paraId="1A53800B" w14:textId="77777777"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14:paraId="1063E683" w14:textId="77777777"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14:paraId="638EF220" w14:textId="77777777"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</w:tr>
      <w:tr w:rsidR="00A34EF2" w:rsidRPr="004648F5" w14:paraId="734AEBD6" w14:textId="77777777" w:rsidTr="004D6749">
        <w:trPr>
          <w:trHeight w:hRule="exact" w:val="454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A0863E" w14:textId="77777777"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Codice IBAN (per candidati esterni): </w:t>
            </w:r>
          </w:p>
        </w:tc>
      </w:tr>
    </w:tbl>
    <w:p w14:paraId="1C465F7D" w14:textId="77777777" w:rsidR="00491607" w:rsidRPr="00491607" w:rsidRDefault="00491607" w:rsidP="00491607">
      <w:pPr>
        <w:spacing w:after="106" w:line="20" w:lineRule="exact"/>
        <w:rPr>
          <w:lang w:val="it-IT"/>
        </w:rPr>
      </w:pPr>
    </w:p>
    <w:p w14:paraId="52CA03DE" w14:textId="77777777" w:rsidR="000832C7" w:rsidRDefault="000832C7" w:rsidP="00491607">
      <w:pPr>
        <w:spacing w:before="4" w:line="249" w:lineRule="exact"/>
        <w:ind w:left="72"/>
        <w:jc w:val="center"/>
        <w:textAlignment w:val="baseline"/>
        <w:rPr>
          <w:rFonts w:eastAsia="Times New Roman"/>
          <w:b/>
          <w:color w:val="000000"/>
          <w:spacing w:val="-1"/>
          <w:lang w:val="it-IT"/>
        </w:rPr>
      </w:pPr>
    </w:p>
    <w:p w14:paraId="2B03441A" w14:textId="77777777" w:rsidR="00491607" w:rsidRDefault="00491607" w:rsidP="00491607">
      <w:pPr>
        <w:spacing w:before="4" w:line="249" w:lineRule="exact"/>
        <w:ind w:left="72"/>
        <w:jc w:val="center"/>
        <w:textAlignment w:val="baseline"/>
        <w:rPr>
          <w:rFonts w:eastAsia="Times New Roman"/>
          <w:b/>
          <w:color w:val="000000"/>
          <w:spacing w:val="-1"/>
          <w:lang w:val="it-IT"/>
        </w:rPr>
      </w:pPr>
      <w:r>
        <w:rPr>
          <w:rFonts w:eastAsia="Times New Roman"/>
          <w:b/>
          <w:color w:val="000000"/>
          <w:spacing w:val="-1"/>
          <w:lang w:val="it-IT"/>
        </w:rPr>
        <w:t>CHIEDE</w:t>
      </w:r>
    </w:p>
    <w:p w14:paraId="375854DD" w14:textId="77777777" w:rsidR="000832C7" w:rsidRPr="004648F5" w:rsidRDefault="00491607" w:rsidP="000832C7">
      <w:pPr>
        <w:spacing w:line="372" w:lineRule="exact"/>
        <w:ind w:left="72"/>
        <w:textAlignment w:val="baseline"/>
        <w:rPr>
          <w:rFonts w:ascii="Arial Narrow" w:eastAsia="Times New Roman" w:hAnsi="Arial Narrow"/>
          <w:color w:val="000000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z w:val="24"/>
          <w:szCs w:val="24"/>
          <w:lang w:val="it-IT"/>
        </w:rPr>
        <w:t>di partecipare alla selezione per l'attribuzione dell’incarico di</w:t>
      </w:r>
      <w:r w:rsidR="000832C7" w:rsidRPr="004648F5">
        <w:rPr>
          <w:rFonts w:eastAsia="Times New Roman"/>
          <w:color w:val="000000"/>
          <w:sz w:val="24"/>
          <w:szCs w:val="24"/>
          <w:lang w:val="it-IT"/>
        </w:rPr>
        <w:t xml:space="preserve"> (barrare la/e casella/e per la/e figura/e di interesse)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508"/>
        <w:gridCol w:w="2000"/>
        <w:gridCol w:w="446"/>
        <w:gridCol w:w="3554"/>
      </w:tblGrid>
      <w:tr w:rsidR="00E750D0" w14:paraId="4F25DBAA" w14:textId="77777777" w:rsidTr="00C73B10">
        <w:trPr>
          <w:jc w:val="center"/>
        </w:trPr>
        <w:tc>
          <w:tcPr>
            <w:tcW w:w="490" w:type="dxa"/>
            <w:tcBorders>
              <w:right w:val="double" w:sz="4" w:space="0" w:color="auto"/>
            </w:tcBorders>
            <w:shd w:val="clear" w:color="auto" w:fill="auto"/>
          </w:tcPr>
          <w:p w14:paraId="52BC7DB2" w14:textId="77777777" w:rsidR="000832C7" w:rsidRPr="008C0A08" w:rsidRDefault="000832C7" w:rsidP="008C0A08">
            <w:pPr>
              <w:spacing w:line="372" w:lineRule="exact"/>
              <w:textAlignment w:val="baseline"/>
              <w:rPr>
                <w:rFonts w:eastAsia="Times New Roman"/>
                <w:b/>
                <w:color w:val="000000"/>
                <w:lang w:val="it-IT"/>
              </w:rPr>
            </w:pPr>
          </w:p>
        </w:tc>
        <w:tc>
          <w:tcPr>
            <w:tcW w:w="350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42F0695" w14:textId="77777777" w:rsidR="000832C7" w:rsidRPr="008C0A08" w:rsidRDefault="000832C7" w:rsidP="008C0A08">
            <w:pPr>
              <w:spacing w:line="372" w:lineRule="exact"/>
              <w:textAlignment w:val="baseline"/>
              <w:rPr>
                <w:rFonts w:eastAsia="Times New Roman"/>
                <w:b/>
                <w:color w:val="000000"/>
                <w:lang w:val="it-IT"/>
              </w:rPr>
            </w:pPr>
            <w:r w:rsidRPr="008C0A08">
              <w:rPr>
                <w:rFonts w:eastAsia="Times New Roman"/>
                <w:b/>
                <w:color w:val="000000"/>
                <w:lang w:val="it-IT"/>
              </w:rPr>
              <w:t>DOCENTE ESPERT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3B1C51B4" w14:textId="77777777" w:rsidR="000832C7" w:rsidRPr="008C0A08" w:rsidRDefault="000832C7" w:rsidP="00C73B10">
            <w:pPr>
              <w:spacing w:line="372" w:lineRule="exact"/>
              <w:jc w:val="center"/>
              <w:textAlignment w:val="baseline"/>
              <w:rPr>
                <w:rFonts w:eastAsia="Times New Roman"/>
                <w:b/>
                <w:color w:val="000000"/>
                <w:lang w:val="it-IT"/>
              </w:rPr>
            </w:pPr>
          </w:p>
        </w:tc>
        <w:tc>
          <w:tcPr>
            <w:tcW w:w="44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8773C7C" w14:textId="77777777" w:rsidR="000832C7" w:rsidRPr="008C0A08" w:rsidRDefault="000832C7" w:rsidP="008C0A08">
            <w:pPr>
              <w:spacing w:line="372" w:lineRule="exact"/>
              <w:textAlignment w:val="baseline"/>
              <w:rPr>
                <w:rFonts w:eastAsia="Times New Roman"/>
                <w:b/>
                <w:color w:val="000000"/>
                <w:lang w:val="it-IT"/>
              </w:rPr>
            </w:pPr>
          </w:p>
        </w:tc>
        <w:tc>
          <w:tcPr>
            <w:tcW w:w="355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1582F93" w14:textId="77777777" w:rsidR="000832C7" w:rsidRPr="008C0A08" w:rsidRDefault="000832C7" w:rsidP="008C0A08">
            <w:pPr>
              <w:spacing w:line="372" w:lineRule="exact"/>
              <w:textAlignment w:val="baseline"/>
              <w:rPr>
                <w:rFonts w:eastAsia="Times New Roman"/>
                <w:b/>
                <w:color w:val="000000"/>
                <w:lang w:val="it-IT"/>
              </w:rPr>
            </w:pPr>
            <w:r w:rsidRPr="008C0A08">
              <w:rPr>
                <w:rFonts w:eastAsia="Times New Roman"/>
                <w:b/>
                <w:color w:val="000000"/>
                <w:lang w:val="it-IT"/>
              </w:rPr>
              <w:t>TUTOR</w:t>
            </w:r>
          </w:p>
        </w:tc>
      </w:tr>
    </w:tbl>
    <w:p w14:paraId="7A68EA9C" w14:textId="77777777" w:rsidR="00491607" w:rsidRDefault="00491607" w:rsidP="004D0E52">
      <w:pPr>
        <w:spacing w:before="245" w:after="238" w:line="253" w:lineRule="exact"/>
        <w:ind w:left="72"/>
        <w:textAlignment w:val="baseline"/>
        <w:rPr>
          <w:rFonts w:eastAsia="Times New Roman"/>
          <w:color w:val="000000"/>
          <w:lang w:val="it-IT"/>
        </w:rPr>
      </w:pPr>
      <w:r w:rsidRPr="004D0E52">
        <w:rPr>
          <w:rFonts w:eastAsia="Times New Roman"/>
          <w:i/>
          <w:iCs/>
          <w:color w:val="000000"/>
          <w:lang w:val="it-IT"/>
        </w:rPr>
        <w:t xml:space="preserve"> (barrare </w:t>
      </w:r>
      <w:r w:rsidR="00A668E9" w:rsidRPr="004D0E52">
        <w:rPr>
          <w:rFonts w:eastAsia="Times New Roman"/>
          <w:i/>
          <w:iCs/>
          <w:color w:val="000000"/>
          <w:lang w:val="it-IT"/>
        </w:rPr>
        <w:t>o apporre una X nella casella vuota</w:t>
      </w:r>
      <w:r w:rsidR="004D0E52" w:rsidRPr="004D0E52">
        <w:rPr>
          <w:rFonts w:eastAsia="Times New Roman"/>
          <w:i/>
          <w:iCs/>
          <w:color w:val="000000"/>
          <w:lang w:val="it-IT"/>
        </w:rPr>
        <w:t xml:space="preserve"> o inserire il numero di moduli scelti </w:t>
      </w:r>
      <w:proofErr w:type="spellStart"/>
      <w:r w:rsidR="004D0E52" w:rsidRPr="004D0E52">
        <w:rPr>
          <w:rFonts w:eastAsia="Times New Roman"/>
          <w:i/>
          <w:iCs/>
          <w:color w:val="000000"/>
          <w:lang w:val="it-IT"/>
        </w:rPr>
        <w:t>e|o</w:t>
      </w:r>
      <w:proofErr w:type="spellEnd"/>
      <w:r w:rsidR="004D0E52" w:rsidRPr="004D0E52">
        <w:rPr>
          <w:rFonts w:eastAsia="Times New Roman"/>
          <w:i/>
          <w:iCs/>
          <w:color w:val="000000"/>
          <w:lang w:val="it-IT"/>
        </w:rPr>
        <w:t xml:space="preserve"> l’ordine di preferenza</w:t>
      </w:r>
      <w:r w:rsidR="004D0E52">
        <w:rPr>
          <w:rFonts w:eastAsia="Times New Roman"/>
          <w:color w:val="000000"/>
          <w:lang w:val="it-IT"/>
        </w:rPr>
        <w:t>)</w:t>
      </w:r>
      <w:r>
        <w:rPr>
          <w:rFonts w:eastAsia="Times New Roman"/>
          <w:color w:val="000000"/>
          <w:lang w:val="it-IT"/>
        </w:rPr>
        <w:t>:</w:t>
      </w:r>
    </w:p>
    <w:tbl>
      <w:tblPr>
        <w:tblW w:w="98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4536"/>
        <w:gridCol w:w="851"/>
        <w:gridCol w:w="8"/>
        <w:gridCol w:w="842"/>
        <w:gridCol w:w="18"/>
        <w:gridCol w:w="860"/>
        <w:gridCol w:w="10"/>
        <w:gridCol w:w="850"/>
      </w:tblGrid>
      <w:tr w:rsidR="000F353C" w:rsidRPr="00AF5D69" w14:paraId="2634CE66" w14:textId="77777777" w:rsidTr="00DC3B8B">
        <w:trPr>
          <w:trHeight w:val="549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6B6B" w14:textId="77777777" w:rsidR="000F353C" w:rsidRPr="00AF5D69" w:rsidRDefault="000F353C" w:rsidP="0087464D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it-IT" w:eastAsia="it-IT"/>
              </w:rPr>
            </w:pPr>
            <w:r w:rsidRPr="00AF5D69">
              <w:rPr>
                <w:rFonts w:eastAsia="Times New Roman"/>
                <w:b/>
                <w:color w:val="000000"/>
                <w:sz w:val="16"/>
                <w:szCs w:val="16"/>
                <w:lang w:val="it-IT" w:eastAsia="it-IT"/>
              </w:rPr>
              <w:t>Tipologie di attivit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AE62" w14:textId="77777777" w:rsidR="000F353C" w:rsidRPr="00AF5D69" w:rsidRDefault="000F353C" w:rsidP="0087464D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it-IT" w:eastAsia="it-IT"/>
              </w:rPr>
            </w:pPr>
            <w:r w:rsidRPr="00AF5D69">
              <w:rPr>
                <w:rFonts w:eastAsia="Times New Roman"/>
                <w:b/>
                <w:color w:val="000000"/>
                <w:sz w:val="16"/>
                <w:szCs w:val="16"/>
                <w:lang w:val="it-IT" w:eastAsia="it-IT"/>
              </w:rPr>
              <w:t>Descrizi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9627" w14:textId="77777777" w:rsidR="000F353C" w:rsidRPr="00AF5D69" w:rsidRDefault="000F353C" w:rsidP="008746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AF5D69">
              <w:rPr>
                <w:rFonts w:eastAsia="Times New Roman"/>
                <w:b/>
                <w:bCs/>
                <w:color w:val="000000"/>
                <w:sz w:val="16"/>
                <w:szCs w:val="16"/>
                <w:lang w:val="it-IT" w:eastAsia="it-IT"/>
              </w:rPr>
              <w:t>Edizion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4AFB" w14:textId="77777777" w:rsidR="000F353C" w:rsidRPr="00AF5D69" w:rsidRDefault="000F353C" w:rsidP="008746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AF5D69">
              <w:rPr>
                <w:rFonts w:eastAsia="Times New Roman"/>
                <w:b/>
                <w:bCs/>
                <w:color w:val="000000"/>
                <w:sz w:val="16"/>
                <w:szCs w:val="16"/>
                <w:lang w:val="it-IT" w:eastAsia="it-IT"/>
              </w:rPr>
              <w:t>Ore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5FEA" w14:textId="77777777" w:rsidR="000F353C" w:rsidRPr="00AF5D69" w:rsidRDefault="000F353C" w:rsidP="0087464D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it-IT" w:eastAsia="it-IT"/>
              </w:rPr>
            </w:pPr>
            <w:r w:rsidRPr="00AF5D69">
              <w:rPr>
                <w:rFonts w:eastAsia="Times New Roman"/>
                <w:b/>
                <w:color w:val="000000"/>
                <w:sz w:val="16"/>
                <w:szCs w:val="16"/>
                <w:lang w:val="it-IT" w:eastAsia="it-IT"/>
              </w:rPr>
              <w:t>Esper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8107" w14:textId="77777777" w:rsidR="000F353C" w:rsidRPr="00AF5D69" w:rsidRDefault="000F353C" w:rsidP="0087464D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it-IT" w:eastAsia="it-IT"/>
              </w:rPr>
            </w:pPr>
            <w:r w:rsidRPr="00AF5D69">
              <w:rPr>
                <w:rFonts w:eastAsia="Times New Roman"/>
                <w:b/>
                <w:color w:val="000000"/>
                <w:sz w:val="16"/>
                <w:szCs w:val="16"/>
                <w:lang w:val="it-IT" w:eastAsia="it-IT"/>
              </w:rPr>
              <w:t>Tutor</w:t>
            </w:r>
          </w:p>
        </w:tc>
      </w:tr>
      <w:tr w:rsidR="000F353C" w:rsidRPr="00AF5D69" w14:paraId="589DA32F" w14:textId="77777777" w:rsidTr="00DC3B8B">
        <w:trPr>
          <w:trHeight w:val="62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E569" w14:textId="77777777" w:rsidR="000F353C" w:rsidRPr="00AF5D69" w:rsidRDefault="000F353C" w:rsidP="0087464D">
            <w:pPr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AF5D69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Percorsi di formazione sulla transizione digita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DC7D" w14:textId="77777777" w:rsidR="000F353C" w:rsidRPr="00AF5D69" w:rsidRDefault="000F353C" w:rsidP="0087464D">
            <w:pPr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AF5D69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CLIL Metodo EAS e Apprendimenti Situati</w:t>
            </w:r>
          </w:p>
          <w:p w14:paraId="30FE7E1A" w14:textId="77777777" w:rsidR="000F353C" w:rsidRPr="00AF5D69" w:rsidRDefault="000F353C" w:rsidP="0087464D">
            <w:pPr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AF5D69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 xml:space="preserve"> on line (modalità sincrona) </w:t>
            </w:r>
            <w:r w:rsidRPr="00AF5D69">
              <w:rPr>
                <w:rFonts w:eastAsia="Times New Roman"/>
                <w:b/>
                <w:bCs/>
                <w:sz w:val="24"/>
                <w:szCs w:val="24"/>
                <w:lang w:val="it-IT" w:eastAsia="it-IT"/>
              </w:rPr>
              <w:t>almeno 15 corsist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8B5B" w14:textId="77777777" w:rsidR="000F353C" w:rsidRPr="00AF5D69" w:rsidRDefault="000F353C" w:rsidP="0087464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AF5D69"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E8B7" w14:textId="77777777" w:rsidR="000F353C" w:rsidRPr="00AF5D69" w:rsidRDefault="000F353C" w:rsidP="0087464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AF5D69"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30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9956" w14:textId="77777777" w:rsidR="000F353C" w:rsidRPr="00AF5D69" w:rsidRDefault="000F353C" w:rsidP="0087464D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93E73" w14:textId="77777777" w:rsidR="000F353C" w:rsidRPr="00AF5D69" w:rsidRDefault="000F353C" w:rsidP="0087464D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DC3B8B" w:rsidRPr="00AF5D69" w14:paraId="7F5F3CCD" w14:textId="77777777" w:rsidTr="00DC3B8B">
        <w:trPr>
          <w:trHeight w:val="95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2102" w14:textId="77777777" w:rsidR="00DC3B8B" w:rsidRPr="00AF5D69" w:rsidRDefault="00DC3B8B" w:rsidP="0087464D">
            <w:pPr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AF5D69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Laboratori di formazione sul camp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28E2" w14:textId="77777777" w:rsidR="00DC3B8B" w:rsidRPr="00AF5D69" w:rsidRDefault="00DC3B8B" w:rsidP="000F353C">
            <w:pPr>
              <w:rPr>
                <w:color w:val="000000"/>
                <w:sz w:val="24"/>
                <w:szCs w:val="24"/>
                <w:lang w:val="it-IT"/>
              </w:rPr>
            </w:pPr>
            <w:r w:rsidRPr="00AF5D69">
              <w:rPr>
                <w:color w:val="000000"/>
                <w:sz w:val="24"/>
                <w:szCs w:val="24"/>
                <w:lang w:val="it-IT"/>
              </w:rPr>
              <w:t>Digital Storytelling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5A2B" w14:textId="77777777" w:rsidR="00DC3B8B" w:rsidRPr="00AF5D69" w:rsidRDefault="00DC3B8B" w:rsidP="0087464D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val="it-IT" w:eastAsia="it-IT"/>
              </w:rPr>
            </w:pPr>
            <w:r w:rsidRPr="00AF5D69">
              <w:rPr>
                <w:rFonts w:eastAsia="Times New Roman"/>
                <w:iCs/>
                <w:color w:val="000000"/>
                <w:sz w:val="24"/>
                <w:szCs w:val="24"/>
                <w:lang w:val="it-IT" w:eastAsia="it-IT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E509" w14:textId="77777777" w:rsidR="00DC3B8B" w:rsidRPr="00AF5D69" w:rsidRDefault="00DC3B8B" w:rsidP="0087464D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val="it-IT" w:eastAsia="it-IT"/>
              </w:rPr>
            </w:pPr>
            <w:r w:rsidRPr="00AF5D69"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53B4" w14:textId="77777777" w:rsidR="00DC3B8B" w:rsidRPr="00AF5D69" w:rsidRDefault="00DC3B8B" w:rsidP="0087464D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D42B" w14:textId="77777777" w:rsidR="00DC3B8B" w:rsidRPr="00AF5D69" w:rsidRDefault="00DC3B8B" w:rsidP="0087464D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DC3B8B" w:rsidRPr="00AF5D69" w14:paraId="1D6E2D24" w14:textId="77777777" w:rsidTr="00DC3B8B">
        <w:trPr>
          <w:trHeight w:val="93"/>
        </w:trPr>
        <w:tc>
          <w:tcPr>
            <w:tcW w:w="18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73BF" w14:textId="77777777" w:rsidR="00DC3B8B" w:rsidRPr="00AF5D69" w:rsidRDefault="00DC3B8B" w:rsidP="0087464D">
            <w:pPr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0FD3" w14:textId="77777777" w:rsidR="00DC3B8B" w:rsidRPr="00AF5D69" w:rsidRDefault="00DC3B8B" w:rsidP="0087464D">
            <w:pPr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AF5D69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App Inventor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8D64A" w14:textId="77777777" w:rsidR="00DC3B8B" w:rsidRPr="00AF5D69" w:rsidRDefault="00DC3B8B" w:rsidP="0087464D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val="it-IT" w:eastAsia="it-IT"/>
              </w:rPr>
            </w:pPr>
            <w:r w:rsidRPr="00AF5D69">
              <w:rPr>
                <w:rFonts w:eastAsia="Times New Roman"/>
                <w:iCs/>
                <w:color w:val="000000"/>
                <w:sz w:val="24"/>
                <w:szCs w:val="24"/>
                <w:lang w:val="it-IT" w:eastAsia="it-IT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970C" w14:textId="77777777" w:rsidR="00DC3B8B" w:rsidRPr="00AF5D69" w:rsidRDefault="00DC3B8B" w:rsidP="0087464D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val="it-IT" w:eastAsia="it-IT"/>
              </w:rPr>
            </w:pPr>
            <w:r w:rsidRPr="00AF5D69"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69BF" w14:textId="77777777" w:rsidR="00DC3B8B" w:rsidRPr="00AF5D69" w:rsidRDefault="00DC3B8B" w:rsidP="0087464D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9BAE" w14:textId="77777777" w:rsidR="00DC3B8B" w:rsidRPr="00AF5D69" w:rsidRDefault="00DC3B8B" w:rsidP="0087464D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DC3B8B" w:rsidRPr="00AF5D69" w14:paraId="0AD3B1C7" w14:textId="77777777" w:rsidTr="00DC3B8B">
        <w:trPr>
          <w:trHeight w:val="93"/>
        </w:trPr>
        <w:tc>
          <w:tcPr>
            <w:tcW w:w="18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8A22" w14:textId="77777777" w:rsidR="00DC3B8B" w:rsidRPr="00AF5D69" w:rsidRDefault="00DC3B8B" w:rsidP="0087464D">
            <w:pPr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FBD7" w14:textId="77777777" w:rsidR="00DC3B8B" w:rsidRPr="00AF5D69" w:rsidRDefault="00DC3B8B" w:rsidP="0087464D">
            <w:pPr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AF5D69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 xml:space="preserve">Coding- </w:t>
            </w:r>
            <w:proofErr w:type="spellStart"/>
            <w:r w:rsidRPr="00AF5D69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Geogebra</w:t>
            </w:r>
            <w:proofErr w:type="spellEnd"/>
            <w:r w:rsidRPr="00AF5D69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- Robotica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3782" w14:textId="77777777" w:rsidR="00DC3B8B" w:rsidRPr="00AF5D69" w:rsidRDefault="00DC3B8B" w:rsidP="0087464D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val="it-IT" w:eastAsia="it-IT"/>
              </w:rPr>
            </w:pPr>
            <w:r w:rsidRPr="00AF5D69">
              <w:rPr>
                <w:rFonts w:eastAsia="Times New Roman"/>
                <w:iCs/>
                <w:color w:val="000000"/>
                <w:sz w:val="24"/>
                <w:szCs w:val="24"/>
                <w:lang w:val="it-IT" w:eastAsia="it-IT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25E2" w14:textId="77777777" w:rsidR="00DC3B8B" w:rsidRPr="00AF5D69" w:rsidRDefault="00DC3B8B" w:rsidP="0087464D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val="it-IT" w:eastAsia="it-IT"/>
              </w:rPr>
            </w:pPr>
            <w:r w:rsidRPr="00AF5D69"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16A8" w14:textId="77777777" w:rsidR="00DC3B8B" w:rsidRPr="00AF5D69" w:rsidRDefault="00DC3B8B" w:rsidP="0087464D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16C6" w14:textId="77777777" w:rsidR="00DC3B8B" w:rsidRPr="00AF5D69" w:rsidRDefault="00DC3B8B" w:rsidP="0087464D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DC3B8B" w:rsidRPr="00AF5D69" w14:paraId="51AE1A70" w14:textId="77777777" w:rsidTr="00DC3B8B">
        <w:trPr>
          <w:trHeight w:val="93"/>
        </w:trPr>
        <w:tc>
          <w:tcPr>
            <w:tcW w:w="18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DEE7" w14:textId="77777777" w:rsidR="00DC3B8B" w:rsidRPr="00AF5D69" w:rsidRDefault="00DC3B8B" w:rsidP="0087464D">
            <w:pPr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4C4A" w14:textId="77777777" w:rsidR="00DC3B8B" w:rsidRPr="00AF5D69" w:rsidRDefault="00DC3B8B" w:rsidP="0087464D">
            <w:pPr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AF5D69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Sicurezza informatica – Word, PPT ed Excel avanzati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E7CD5" w14:textId="77777777" w:rsidR="00DC3B8B" w:rsidRPr="00AF5D69" w:rsidRDefault="00DC3B8B" w:rsidP="0087464D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val="it-IT" w:eastAsia="it-IT"/>
              </w:rPr>
            </w:pPr>
            <w:r w:rsidRPr="00AF5D69">
              <w:rPr>
                <w:rFonts w:eastAsia="Times New Roman"/>
                <w:iCs/>
                <w:color w:val="000000"/>
                <w:sz w:val="24"/>
                <w:szCs w:val="24"/>
                <w:lang w:val="it-IT" w:eastAsia="it-IT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024C" w14:textId="77777777" w:rsidR="00DC3B8B" w:rsidRPr="00AF5D69" w:rsidRDefault="00DC3B8B" w:rsidP="0087464D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val="it-IT" w:eastAsia="it-IT"/>
              </w:rPr>
            </w:pPr>
            <w:r w:rsidRPr="00AF5D69"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EE74" w14:textId="77777777" w:rsidR="00DC3B8B" w:rsidRPr="00AF5D69" w:rsidRDefault="00DC3B8B" w:rsidP="0087464D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D7F9" w14:textId="77777777" w:rsidR="00DC3B8B" w:rsidRPr="00AF5D69" w:rsidRDefault="00DC3B8B" w:rsidP="0087464D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DC3B8B" w:rsidRPr="00AF5D69" w14:paraId="45867D1B" w14:textId="77777777" w:rsidTr="00DC3B8B">
        <w:trPr>
          <w:trHeight w:val="93"/>
        </w:trPr>
        <w:tc>
          <w:tcPr>
            <w:tcW w:w="18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1043" w14:textId="77777777" w:rsidR="00DC3B8B" w:rsidRPr="00AF5D69" w:rsidRDefault="00DC3B8B" w:rsidP="0087464D">
            <w:pPr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8F16" w14:textId="77777777" w:rsidR="00DC3B8B" w:rsidRPr="00AF5D69" w:rsidRDefault="00DC3B8B" w:rsidP="0087464D">
            <w:pPr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AF5D69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Arduino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3A66" w14:textId="77777777" w:rsidR="00DC3B8B" w:rsidRPr="00AF5D69" w:rsidRDefault="00DC3B8B" w:rsidP="0087464D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val="it-IT" w:eastAsia="it-IT"/>
              </w:rPr>
            </w:pPr>
            <w:r w:rsidRPr="00AF5D69">
              <w:rPr>
                <w:rFonts w:eastAsia="Times New Roman"/>
                <w:iCs/>
                <w:color w:val="000000"/>
                <w:sz w:val="24"/>
                <w:szCs w:val="24"/>
                <w:lang w:val="it-IT" w:eastAsia="it-IT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3B30" w14:textId="77777777" w:rsidR="00DC3B8B" w:rsidRPr="00AF5D69" w:rsidRDefault="00DC3B8B" w:rsidP="0087464D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val="it-IT" w:eastAsia="it-IT"/>
              </w:rPr>
            </w:pPr>
            <w:r w:rsidRPr="00AF5D69"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7C01" w14:textId="77777777" w:rsidR="00DC3B8B" w:rsidRPr="00AF5D69" w:rsidRDefault="00DC3B8B" w:rsidP="0087464D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E47E" w14:textId="77777777" w:rsidR="00DC3B8B" w:rsidRPr="00AF5D69" w:rsidRDefault="00DC3B8B" w:rsidP="0087464D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DC3B8B" w:rsidRPr="00AF5D69" w14:paraId="1BAB9048" w14:textId="77777777" w:rsidTr="00DC3B8B">
        <w:trPr>
          <w:trHeight w:val="93"/>
        </w:trPr>
        <w:tc>
          <w:tcPr>
            <w:tcW w:w="183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4BA6" w14:textId="77777777" w:rsidR="00DC3B8B" w:rsidRPr="00AF5D69" w:rsidRDefault="00DC3B8B" w:rsidP="0087464D">
            <w:pPr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0D27" w14:textId="77777777" w:rsidR="00DC3B8B" w:rsidRPr="00AF5D69" w:rsidRDefault="00DC3B8B" w:rsidP="0087464D">
            <w:pPr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AF5D69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Intelligenza Artificiale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4F95" w14:textId="77777777" w:rsidR="00DC3B8B" w:rsidRPr="00AF5D69" w:rsidRDefault="00DC3B8B" w:rsidP="0087464D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val="it-IT" w:eastAsia="it-IT"/>
              </w:rPr>
            </w:pPr>
            <w:r w:rsidRPr="00AF5D69">
              <w:rPr>
                <w:rFonts w:eastAsia="Times New Roman"/>
                <w:iCs/>
                <w:color w:val="000000"/>
                <w:sz w:val="24"/>
                <w:szCs w:val="24"/>
                <w:lang w:val="it-IT" w:eastAsia="it-IT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ECBC" w14:textId="77777777" w:rsidR="00DC3B8B" w:rsidRPr="00AF5D69" w:rsidRDefault="00DC3B8B" w:rsidP="0087464D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val="it-IT" w:eastAsia="it-IT"/>
              </w:rPr>
            </w:pPr>
            <w:r w:rsidRPr="00AF5D69"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A777" w14:textId="77777777" w:rsidR="00DC3B8B" w:rsidRPr="00AF5D69" w:rsidRDefault="00DC3B8B" w:rsidP="0087464D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386D" w14:textId="77777777" w:rsidR="00DC3B8B" w:rsidRPr="00AF5D69" w:rsidRDefault="00DC3B8B" w:rsidP="0087464D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0F353C" w:rsidRPr="00AF5D69" w14:paraId="4F078E85" w14:textId="77777777" w:rsidTr="00DC3B8B">
        <w:trPr>
          <w:trHeight w:val="597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D61A" w14:textId="77777777" w:rsidR="000F353C" w:rsidRPr="00AF5D69" w:rsidRDefault="000F353C" w:rsidP="0087464D">
            <w:pPr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AF5D69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 xml:space="preserve">Comunità di pratiche per l’apprendimento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62E9" w14:textId="77777777" w:rsidR="000F353C" w:rsidRPr="00AF5D69" w:rsidRDefault="00DC3B8B" w:rsidP="00AF5D69">
            <w:pPr>
              <w:rPr>
                <w:rFonts w:eastAsia="Times New Roman"/>
                <w:sz w:val="24"/>
                <w:szCs w:val="24"/>
                <w:lang w:val="it-IT" w:eastAsia="it-IT"/>
              </w:rPr>
            </w:pPr>
            <w:r w:rsidRPr="00AF5D69">
              <w:rPr>
                <w:sz w:val="24"/>
                <w:szCs w:val="24"/>
                <w:lang w:val="it-IT"/>
              </w:rPr>
              <w:t>metodologie delle pratiche innovative di transizione digitale all’interno della scuola, sia di tipo didattico (docenti) che organizzativo-amministrativo (dirigenti, DSGA, personale ATA), l’apprendimento fra pari (peer learn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58B7" w14:textId="77777777" w:rsidR="000F353C" w:rsidRPr="00AF5D69" w:rsidRDefault="00DC3B8B" w:rsidP="0087464D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it-IT" w:eastAsia="it-IT"/>
              </w:rPr>
            </w:pPr>
            <w:r w:rsidRPr="00AF5D69">
              <w:rPr>
                <w:rFonts w:eastAsia="Times New Roman"/>
                <w:b/>
                <w:bCs/>
                <w:sz w:val="24"/>
                <w:szCs w:val="24"/>
                <w:lang w:val="it-IT" w:eastAsia="it-IT"/>
              </w:rPr>
              <w:t>1</w:t>
            </w:r>
            <w:r w:rsidR="000F353C" w:rsidRPr="00AF5D69">
              <w:rPr>
                <w:rFonts w:eastAsia="Times New Roman"/>
                <w:b/>
                <w:bCs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36AD" w14:textId="77777777" w:rsidR="000F353C" w:rsidRPr="00AF5D69" w:rsidRDefault="000F353C" w:rsidP="0087464D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it-IT" w:eastAsia="it-IT"/>
              </w:rPr>
            </w:pPr>
            <w:r w:rsidRPr="00AF5D69">
              <w:rPr>
                <w:rFonts w:eastAsia="Times New Roman"/>
                <w:b/>
                <w:bCs/>
                <w:sz w:val="24"/>
                <w:szCs w:val="24"/>
                <w:lang w:val="it-IT" w:eastAsia="it-IT"/>
              </w:rPr>
              <w:t>334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16EA7" w14:textId="77777777" w:rsidR="000F353C" w:rsidRPr="00AF5D69" w:rsidRDefault="000F353C" w:rsidP="0087464D">
            <w:pPr>
              <w:jc w:val="center"/>
              <w:rPr>
                <w:rFonts w:eastAsia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ED469" w14:textId="77777777" w:rsidR="000F353C" w:rsidRPr="00AF5D69" w:rsidRDefault="000F353C" w:rsidP="0087464D">
            <w:pPr>
              <w:jc w:val="center"/>
              <w:rPr>
                <w:rFonts w:eastAsia="Times New Roman"/>
                <w:i/>
                <w:iCs/>
                <w:sz w:val="24"/>
                <w:szCs w:val="24"/>
                <w:lang w:val="it-IT" w:eastAsia="it-IT"/>
              </w:rPr>
            </w:pPr>
          </w:p>
        </w:tc>
      </w:tr>
    </w:tbl>
    <w:p w14:paraId="6FF35E01" w14:textId="77777777" w:rsidR="00E432AE" w:rsidRDefault="00E432AE" w:rsidP="00D23E79">
      <w:pPr>
        <w:spacing w:line="251" w:lineRule="exact"/>
        <w:jc w:val="both"/>
        <w:textAlignment w:val="baseline"/>
        <w:rPr>
          <w:rFonts w:eastAsia="Times New Roman"/>
          <w:b/>
          <w:bCs/>
          <w:color w:val="000000"/>
          <w:spacing w:val="7"/>
          <w:lang w:val="it-IT"/>
        </w:rPr>
      </w:pPr>
    </w:p>
    <w:p w14:paraId="666A3676" w14:textId="77777777" w:rsidR="00D23E79" w:rsidRPr="004648F5" w:rsidRDefault="00491607" w:rsidP="00D23E79">
      <w:pPr>
        <w:spacing w:line="251" w:lineRule="exact"/>
        <w:jc w:val="both"/>
        <w:textAlignment w:val="baseline"/>
        <w:rPr>
          <w:b/>
          <w:sz w:val="24"/>
          <w:szCs w:val="24"/>
          <w:lang w:val="it-IT"/>
        </w:rPr>
      </w:pPr>
      <w:r w:rsidRPr="004648F5">
        <w:rPr>
          <w:rFonts w:eastAsia="Times New Roman"/>
          <w:b/>
          <w:bCs/>
          <w:color w:val="000000"/>
          <w:spacing w:val="7"/>
          <w:sz w:val="24"/>
          <w:szCs w:val="24"/>
          <w:lang w:val="it-IT"/>
        </w:rPr>
        <w:t>A tal fine,</w:t>
      </w:r>
      <w:r w:rsidRPr="004648F5">
        <w:rPr>
          <w:rFonts w:eastAsia="Times New Roman"/>
          <w:color w:val="000000"/>
          <w:spacing w:val="7"/>
          <w:sz w:val="24"/>
          <w:szCs w:val="24"/>
          <w:lang w:val="it-IT"/>
        </w:rPr>
        <w:t xml:space="preserve"> </w:t>
      </w:r>
      <w:r w:rsidR="00D23E79" w:rsidRPr="004648F5">
        <w:rPr>
          <w:b/>
          <w:sz w:val="24"/>
          <w:szCs w:val="24"/>
          <w:lang w:val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3B82E80" w14:textId="77777777" w:rsidR="00D23E79" w:rsidRPr="004648F5" w:rsidRDefault="00D23E79" w:rsidP="00A668E9">
      <w:pPr>
        <w:spacing w:line="251" w:lineRule="exact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</w:p>
    <w:p w14:paraId="1BDCB1FA" w14:textId="77777777" w:rsidR="00491607" w:rsidRPr="004648F5" w:rsidRDefault="00491607" w:rsidP="00491607">
      <w:pPr>
        <w:spacing w:before="12" w:line="248" w:lineRule="exact"/>
        <w:ind w:left="72"/>
        <w:jc w:val="center"/>
        <w:textAlignment w:val="baseline"/>
        <w:rPr>
          <w:rFonts w:eastAsia="Times New Roman"/>
          <w:b/>
          <w:color w:val="000000"/>
          <w:sz w:val="24"/>
          <w:szCs w:val="24"/>
          <w:lang w:val="it-IT"/>
        </w:rPr>
      </w:pPr>
      <w:r w:rsidRPr="004648F5">
        <w:rPr>
          <w:rFonts w:eastAsia="Times New Roman"/>
          <w:b/>
          <w:color w:val="000000"/>
          <w:sz w:val="24"/>
          <w:szCs w:val="24"/>
          <w:lang w:val="it-IT"/>
        </w:rPr>
        <w:t>DICHIARA</w:t>
      </w:r>
    </w:p>
    <w:p w14:paraId="7CA4969D" w14:textId="77777777" w:rsidR="00A668E9" w:rsidRPr="004648F5" w:rsidRDefault="00A668E9" w:rsidP="00491607">
      <w:pPr>
        <w:spacing w:line="249" w:lineRule="exact"/>
        <w:ind w:left="360"/>
        <w:textAlignment w:val="baseline"/>
        <w:rPr>
          <w:rFonts w:eastAsia="Times New Roman"/>
          <w:b/>
          <w:color w:val="000000"/>
          <w:sz w:val="24"/>
          <w:szCs w:val="24"/>
          <w:lang w:val="it-IT"/>
        </w:rPr>
      </w:pPr>
    </w:p>
    <w:p w14:paraId="5132FA39" w14:textId="77777777" w:rsidR="00491607" w:rsidRPr="004648F5" w:rsidRDefault="00491607" w:rsidP="00E45559">
      <w:pPr>
        <w:spacing w:line="249" w:lineRule="exact"/>
        <w:ind w:left="360" w:hanging="360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z w:val="24"/>
          <w:szCs w:val="24"/>
          <w:lang w:val="it-IT"/>
        </w:rPr>
        <w:t>Sotto la personale responsabilità quanto segue:</w:t>
      </w:r>
    </w:p>
    <w:p w14:paraId="2BB639D8" w14:textId="77777777" w:rsidR="00A668E9" w:rsidRPr="004648F5" w:rsidRDefault="00A668E9" w:rsidP="00E45559">
      <w:pPr>
        <w:spacing w:line="249" w:lineRule="exact"/>
        <w:ind w:hanging="360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</w:p>
    <w:p w14:paraId="08D5E4D8" w14:textId="77777777" w:rsidR="00491607" w:rsidRPr="004648F5" w:rsidRDefault="00491607" w:rsidP="004D0E52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essere in possesso della cittadinanza italiana o di uno degli Stati membri dell’Unione europea;</w:t>
      </w:r>
    </w:p>
    <w:p w14:paraId="10B8EFFD" w14:textId="77777777" w:rsidR="00B855EB" w:rsidRPr="004648F5" w:rsidRDefault="00491607" w:rsidP="004D0E52">
      <w:pPr>
        <w:pStyle w:val="Paragrafoelenco"/>
        <w:numPr>
          <w:ilvl w:val="0"/>
          <w:numId w:val="16"/>
        </w:numPr>
        <w:tabs>
          <w:tab w:val="left" w:pos="567"/>
        </w:tabs>
        <w:spacing w:before="2" w:line="253" w:lineRule="exact"/>
        <w:ind w:left="567" w:hanging="283"/>
        <w:jc w:val="both"/>
        <w:textAlignment w:val="baseline"/>
        <w:rPr>
          <w:rFonts w:eastAsia="Times New Roman"/>
          <w:color w:val="000000"/>
          <w:spacing w:val="-3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3"/>
          <w:sz w:val="24"/>
          <w:szCs w:val="24"/>
          <w:lang w:val="it-IT"/>
        </w:rPr>
        <w:t>godere dei diritti civili e politici;</w:t>
      </w:r>
    </w:p>
    <w:p w14:paraId="21DB7542" w14:textId="77777777" w:rsidR="00491607" w:rsidRPr="004648F5" w:rsidRDefault="00491607" w:rsidP="004D0E52">
      <w:pPr>
        <w:pStyle w:val="Paragrafoelenco"/>
        <w:numPr>
          <w:ilvl w:val="0"/>
          <w:numId w:val="16"/>
        </w:numPr>
        <w:tabs>
          <w:tab w:val="left" w:pos="567"/>
        </w:tabs>
        <w:spacing w:before="2" w:line="253" w:lineRule="exact"/>
        <w:ind w:left="567" w:hanging="283"/>
        <w:jc w:val="both"/>
        <w:textAlignment w:val="baseline"/>
        <w:rPr>
          <w:rFonts w:eastAsia="Times New Roman"/>
          <w:color w:val="000000"/>
          <w:spacing w:val="-3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3"/>
          <w:sz w:val="24"/>
          <w:szCs w:val="24"/>
          <w:lang w:val="it-IT"/>
        </w:rPr>
        <w:t>non aver riportato condanne penali e non essere destinatario</w:t>
      </w:r>
      <w:r w:rsidR="00D23E79" w:rsidRPr="004648F5">
        <w:rPr>
          <w:rFonts w:eastAsia="Times New Roman"/>
          <w:color w:val="000000"/>
          <w:spacing w:val="3"/>
          <w:sz w:val="24"/>
          <w:szCs w:val="24"/>
          <w:lang w:val="it-IT"/>
        </w:rPr>
        <w:t>/a</w:t>
      </w:r>
      <w:r w:rsidRPr="004648F5">
        <w:rPr>
          <w:rFonts w:eastAsia="Times New Roman"/>
          <w:color w:val="000000"/>
          <w:spacing w:val="3"/>
          <w:sz w:val="24"/>
          <w:szCs w:val="24"/>
          <w:lang w:val="it-IT"/>
        </w:rPr>
        <w:t xml:space="preserve"> di provvedimenti che riguardano l’applicazione di misure di prevenzione, di decisioni civili e di provvedimenti amministrativi iscritti nel casellario giudiziale;</w:t>
      </w:r>
    </w:p>
    <w:p w14:paraId="7B2E2F3A" w14:textId="77777777" w:rsidR="00491607" w:rsidRPr="004648F5" w:rsidRDefault="00491607" w:rsidP="004D0E52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essere a conoscenza di non essere sottoposto</w:t>
      </w:r>
      <w:r w:rsidR="00D23E79"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/a</w:t>
      </w: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 xml:space="preserve"> </w:t>
      </w:r>
      <w:proofErr w:type="spellStart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a</w:t>
      </w:r>
      <w:proofErr w:type="spellEnd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 xml:space="preserve"> procedimenti penali;</w:t>
      </w:r>
    </w:p>
    <w:p w14:paraId="35D6C480" w14:textId="77777777" w:rsidR="00D23E79" w:rsidRPr="004648F5" w:rsidRDefault="00D23E79" w:rsidP="004D0E52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non essere stato destituito/a o dispensato/a dall’impiego presso una Pubblica Amministrazione</w:t>
      </w:r>
    </w:p>
    <w:p w14:paraId="0B3D22DE" w14:textId="77777777" w:rsidR="00D23E79" w:rsidRPr="004648F5" w:rsidRDefault="00D23E79" w:rsidP="004D0E52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non essere stato/</w:t>
      </w:r>
      <w:proofErr w:type="spellStart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a</w:t>
      </w:r>
      <w:proofErr w:type="spellEnd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 xml:space="preserve"> dichiarato/a decaduto/a o licenziato/a da un impiego statale</w:t>
      </w:r>
    </w:p>
    <w:p w14:paraId="436F5340" w14:textId="77777777" w:rsidR="00D23E79" w:rsidRPr="004648F5" w:rsidRDefault="00D23E79" w:rsidP="004D0E52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di possedere l’idoneità fisica allo svolgimento delle funzioni cui la presente procedura di selezione si riferisce</w:t>
      </w:r>
    </w:p>
    <w:p w14:paraId="20D9855C" w14:textId="77777777" w:rsidR="00491607" w:rsidRPr="004648F5" w:rsidRDefault="00491607" w:rsidP="004D0E52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essere in possesso dei requisiti essenziali previsti del presente avviso;</w:t>
      </w:r>
    </w:p>
    <w:p w14:paraId="53DDDC5C" w14:textId="77777777" w:rsidR="00491607" w:rsidRPr="004648F5" w:rsidRDefault="00491607" w:rsidP="004D0E52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aver preso visione dell’Avviso e di approvarne senza riserva ogni contenuto;</w:t>
      </w:r>
    </w:p>
    <w:p w14:paraId="015B8945" w14:textId="77777777" w:rsidR="00491607" w:rsidRPr="004648F5" w:rsidRDefault="00491607" w:rsidP="004D0E52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di essere consapevole che può anche non ricevere alcun incarico;</w:t>
      </w:r>
    </w:p>
    <w:p w14:paraId="2FADD95C" w14:textId="77777777" w:rsidR="00491607" w:rsidRPr="004648F5" w:rsidRDefault="00491607" w:rsidP="004648F5">
      <w:pPr>
        <w:pStyle w:val="Paragrafoelenco"/>
        <w:numPr>
          <w:ilvl w:val="0"/>
          <w:numId w:val="16"/>
        </w:numPr>
        <w:tabs>
          <w:tab w:val="left" w:pos="567"/>
        </w:tabs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 xml:space="preserve">di possedere titoli e competenze specifiche più adeguate </w:t>
      </w:r>
      <w:proofErr w:type="gramStart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per la</w:t>
      </w:r>
      <w:proofErr w:type="gramEnd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 xml:space="preserve"> figura professionale scelta.</w:t>
      </w:r>
    </w:p>
    <w:p w14:paraId="3B78683A" w14:textId="77777777" w:rsidR="004648F5" w:rsidRPr="004648F5" w:rsidRDefault="004648F5" w:rsidP="004648F5">
      <w:pPr>
        <w:autoSpaceDE w:val="0"/>
        <w:ind w:left="1080" w:hanging="796"/>
        <w:jc w:val="both"/>
        <w:rPr>
          <w:b/>
          <w:sz w:val="24"/>
          <w:szCs w:val="24"/>
          <w:lang w:val="it-IT"/>
        </w:rPr>
      </w:pPr>
    </w:p>
    <w:p w14:paraId="15435B31" w14:textId="77777777" w:rsidR="004648F5" w:rsidRPr="00E45559" w:rsidRDefault="004648F5" w:rsidP="004648F5">
      <w:pPr>
        <w:spacing w:line="250" w:lineRule="exact"/>
        <w:ind w:left="72"/>
        <w:jc w:val="both"/>
        <w:textAlignment w:val="baseline"/>
        <w:rPr>
          <w:rFonts w:eastAsia="Times New Roman"/>
          <w:color w:val="000000"/>
          <w:spacing w:val="2"/>
          <w:lang w:val="it-IT"/>
        </w:rPr>
      </w:pPr>
      <w:r w:rsidRPr="004648F5">
        <w:rPr>
          <w:rFonts w:eastAsia="Times New Roman"/>
          <w:color w:val="000000"/>
          <w:spacing w:val="2"/>
          <w:sz w:val="24"/>
          <w:szCs w:val="24"/>
          <w:lang w:val="it-IT"/>
        </w:rPr>
        <w:t xml:space="preserve">Il/la sottoscritto si rende disponibile a svolgere l’incarico secondo il calendario che sarà predisposto </w:t>
      </w:r>
      <w:r w:rsidRPr="004648F5">
        <w:rPr>
          <w:rFonts w:eastAsia="Times New Roman"/>
          <w:color w:val="000000"/>
          <w:spacing w:val="8"/>
          <w:sz w:val="24"/>
          <w:szCs w:val="24"/>
          <w:lang w:val="it-IT"/>
        </w:rPr>
        <w:t>dal Dirigente Scolastico in collaborazione con il Team di progetto,</w:t>
      </w:r>
      <w:r w:rsidRPr="004648F5">
        <w:rPr>
          <w:rFonts w:eastAsia="Times New Roman"/>
          <w:color w:val="000000"/>
          <w:spacing w:val="2"/>
          <w:sz w:val="24"/>
          <w:szCs w:val="24"/>
          <w:lang w:val="it-IT"/>
        </w:rPr>
        <w:t xml:space="preserve"> </w:t>
      </w:r>
      <w:r w:rsidRPr="004648F5">
        <w:rPr>
          <w:rFonts w:eastAsia="Times New Roman"/>
          <w:color w:val="000000"/>
          <w:sz w:val="24"/>
          <w:szCs w:val="24"/>
          <w:lang w:val="it-IT"/>
        </w:rPr>
        <w:t>assicurando altresì, la propria presenza negli</w:t>
      </w:r>
      <w:r>
        <w:rPr>
          <w:rFonts w:eastAsia="Times New Roman"/>
          <w:color w:val="000000"/>
          <w:lang w:val="it-IT"/>
        </w:rPr>
        <w:t xml:space="preserve"> incontri necessari.</w:t>
      </w:r>
    </w:p>
    <w:p w14:paraId="540E27FD" w14:textId="77777777" w:rsidR="004648F5" w:rsidRDefault="004648F5" w:rsidP="004648F5">
      <w:pPr>
        <w:autoSpaceDE w:val="0"/>
        <w:ind w:left="1080" w:hanging="796"/>
        <w:jc w:val="both"/>
        <w:rPr>
          <w:b/>
          <w:lang w:val="it-IT"/>
        </w:rPr>
      </w:pPr>
    </w:p>
    <w:p w14:paraId="3E20EFCC" w14:textId="77777777" w:rsidR="004648F5" w:rsidRDefault="004648F5" w:rsidP="004648F5">
      <w:pPr>
        <w:autoSpaceDE w:val="0"/>
        <w:ind w:left="1080" w:hanging="796"/>
        <w:jc w:val="both"/>
        <w:rPr>
          <w:b/>
          <w:lang w:val="it-IT"/>
        </w:rPr>
      </w:pPr>
    </w:p>
    <w:p w14:paraId="109C4B9D" w14:textId="77777777" w:rsidR="00C57559" w:rsidRPr="00C57559" w:rsidRDefault="00C57559" w:rsidP="004648F5">
      <w:pPr>
        <w:autoSpaceDE w:val="0"/>
        <w:ind w:left="1080" w:hanging="796"/>
        <w:jc w:val="both"/>
        <w:rPr>
          <w:b/>
          <w:lang w:val="it-IT"/>
        </w:rPr>
      </w:pPr>
      <w:r w:rsidRPr="00C57559">
        <w:rPr>
          <w:b/>
          <w:lang w:val="it-IT"/>
        </w:rPr>
        <w:t>Luogo e data____________________________________                                               firma</w:t>
      </w:r>
    </w:p>
    <w:p w14:paraId="570D8C18" w14:textId="77777777" w:rsidR="00C57559" w:rsidRPr="00C57559" w:rsidRDefault="00C57559" w:rsidP="004648F5">
      <w:pPr>
        <w:autoSpaceDE w:val="0"/>
        <w:ind w:left="1080"/>
        <w:jc w:val="right"/>
        <w:rPr>
          <w:rFonts w:ascii="Arial" w:hAnsi="Arial" w:cs="Arial"/>
          <w:b/>
          <w:lang w:val="it-IT"/>
        </w:rPr>
      </w:pPr>
      <w:r w:rsidRPr="00C57559">
        <w:rPr>
          <w:b/>
          <w:lang w:val="it-IT"/>
        </w:rPr>
        <w:t>_____________________________________</w:t>
      </w:r>
    </w:p>
    <w:p w14:paraId="3DC44830" w14:textId="77777777" w:rsidR="004648F5" w:rsidRDefault="004648F5" w:rsidP="004648F5">
      <w:pPr>
        <w:ind w:left="72" w:right="72"/>
        <w:jc w:val="both"/>
        <w:textAlignment w:val="baseline"/>
        <w:rPr>
          <w:rFonts w:eastAsia="Times New Roman"/>
          <w:color w:val="000000"/>
          <w:lang w:val="it-IT"/>
        </w:rPr>
      </w:pPr>
    </w:p>
    <w:p w14:paraId="2E12409D" w14:textId="77777777" w:rsidR="00C57559" w:rsidRPr="004648F5" w:rsidRDefault="00C57559" w:rsidP="004648F5">
      <w:pPr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z w:val="24"/>
          <w:szCs w:val="24"/>
          <w:lang w:val="it-IT"/>
        </w:rPr>
        <w:lastRenderedPageBreak/>
        <w:t xml:space="preserve">Il/la sottoscritto/a con la presente, ai sensi degli articoli 13 e 23 del </w:t>
      </w:r>
      <w:proofErr w:type="spellStart"/>
      <w:r w:rsidRPr="004648F5">
        <w:rPr>
          <w:rFonts w:eastAsia="Times New Roman"/>
          <w:color w:val="000000"/>
          <w:sz w:val="24"/>
          <w:szCs w:val="24"/>
          <w:lang w:val="it-IT"/>
        </w:rPr>
        <w:t>D.Lgs.</w:t>
      </w:r>
      <w:proofErr w:type="spellEnd"/>
      <w:r w:rsidRPr="004648F5">
        <w:rPr>
          <w:rFonts w:eastAsia="Times New Roman"/>
          <w:color w:val="000000"/>
          <w:sz w:val="24"/>
          <w:szCs w:val="24"/>
          <w:lang w:val="it-IT"/>
        </w:rPr>
        <w:t xml:space="preserve"> 196/2003 (di seguito indicato come “Codice Privacy”) e successive modificazioni ed integrazioni,</w:t>
      </w:r>
    </w:p>
    <w:p w14:paraId="0D45A573" w14:textId="77777777" w:rsidR="004648F5" w:rsidRPr="004648F5" w:rsidRDefault="004648F5" w:rsidP="004648F5">
      <w:pPr>
        <w:ind w:left="72"/>
        <w:jc w:val="center"/>
        <w:textAlignment w:val="baseline"/>
        <w:rPr>
          <w:rFonts w:eastAsia="Times New Roman"/>
          <w:b/>
          <w:color w:val="000000"/>
          <w:sz w:val="24"/>
          <w:szCs w:val="24"/>
          <w:lang w:val="it-IT"/>
        </w:rPr>
      </w:pPr>
    </w:p>
    <w:p w14:paraId="43E8DB28" w14:textId="77777777" w:rsidR="00C57559" w:rsidRPr="004648F5" w:rsidRDefault="00C57559" w:rsidP="004648F5">
      <w:pPr>
        <w:ind w:left="72"/>
        <w:jc w:val="center"/>
        <w:textAlignment w:val="baseline"/>
        <w:rPr>
          <w:rFonts w:eastAsia="Times New Roman"/>
          <w:b/>
          <w:color w:val="000000"/>
          <w:sz w:val="24"/>
          <w:szCs w:val="24"/>
          <w:lang w:val="it-IT"/>
        </w:rPr>
      </w:pPr>
      <w:r w:rsidRPr="004648F5">
        <w:rPr>
          <w:rFonts w:eastAsia="Times New Roman"/>
          <w:b/>
          <w:color w:val="000000"/>
          <w:sz w:val="24"/>
          <w:szCs w:val="24"/>
          <w:lang w:val="it-IT"/>
        </w:rPr>
        <w:t>AUTORIZZA</w:t>
      </w:r>
    </w:p>
    <w:p w14:paraId="572C7814" w14:textId="77777777" w:rsidR="00A16E61" w:rsidRPr="004648F5" w:rsidRDefault="00C57559" w:rsidP="004648F5">
      <w:pPr>
        <w:ind w:left="72" w:right="72"/>
        <w:jc w:val="both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z w:val="24"/>
          <w:szCs w:val="24"/>
          <w:lang w:val="it-IT"/>
        </w:rPr>
        <w:t>l’</w:t>
      </w:r>
      <w:r w:rsidRPr="004648F5">
        <w:rPr>
          <w:rFonts w:eastAsia="Times New Roman"/>
          <w:b/>
          <w:bCs/>
          <w:color w:val="000000"/>
          <w:sz w:val="24"/>
          <w:szCs w:val="24"/>
          <w:lang w:val="it-IT"/>
        </w:rPr>
        <w:t xml:space="preserve">Istituto Omnicomprensivo Stigliano </w:t>
      </w:r>
      <w:r w:rsidRPr="004648F5">
        <w:rPr>
          <w:rFonts w:eastAsia="Times New Roman"/>
          <w:color w:val="000000"/>
          <w:sz w:val="24"/>
          <w:szCs w:val="24"/>
          <w:lang w:val="it-IT"/>
        </w:rPr>
        <w:t>al trattamento dei dati personali forniti dal sottoscritto anche con l’ausilio di mezzi informatici e telematici, esclusivamente nell'ambito e per i fini istituzionali della Pubblica Amministrazione.</w:t>
      </w:r>
    </w:p>
    <w:p w14:paraId="60077C58" w14:textId="77777777" w:rsidR="00A16E61" w:rsidRPr="004648F5" w:rsidRDefault="00A16E61" w:rsidP="00A16E61">
      <w:pPr>
        <w:spacing w:line="250" w:lineRule="exact"/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</w:p>
    <w:p w14:paraId="1A3A1716" w14:textId="77777777" w:rsidR="00A16E61" w:rsidRDefault="00A16E61" w:rsidP="00A16E61">
      <w:pPr>
        <w:autoSpaceDE w:val="0"/>
        <w:spacing w:line="480" w:lineRule="auto"/>
        <w:jc w:val="both"/>
        <w:rPr>
          <w:b/>
          <w:lang w:val="it-IT"/>
        </w:rPr>
      </w:pPr>
      <w:r>
        <w:rPr>
          <w:b/>
          <w:lang w:val="it-IT"/>
        </w:rPr>
        <w:t>Luogo e d</w:t>
      </w:r>
      <w:r w:rsidRPr="00B61571">
        <w:rPr>
          <w:b/>
          <w:lang w:val="it-IT"/>
        </w:rPr>
        <w:t>ata__________________</w:t>
      </w:r>
      <w:r>
        <w:rPr>
          <w:b/>
          <w:lang w:val="it-IT"/>
        </w:rPr>
        <w:t>_________________</w:t>
      </w:r>
      <w:r w:rsidRPr="00B61571">
        <w:rPr>
          <w:b/>
          <w:lang w:val="it-IT"/>
        </w:rPr>
        <w:t xml:space="preserve">_ </w:t>
      </w:r>
      <w:r>
        <w:rPr>
          <w:b/>
          <w:lang w:val="it-IT"/>
        </w:rPr>
        <w:t xml:space="preserve">                                              </w:t>
      </w:r>
      <w:r w:rsidRPr="00B61571">
        <w:rPr>
          <w:b/>
          <w:lang w:val="it-IT"/>
        </w:rPr>
        <w:t>firma</w:t>
      </w:r>
    </w:p>
    <w:p w14:paraId="419455AC" w14:textId="77777777" w:rsidR="00A16E61" w:rsidRPr="00B61571" w:rsidRDefault="00A16E61" w:rsidP="00A16E61">
      <w:pPr>
        <w:autoSpaceDE w:val="0"/>
        <w:spacing w:line="480" w:lineRule="auto"/>
        <w:jc w:val="right"/>
        <w:rPr>
          <w:rFonts w:ascii="Arial" w:hAnsi="Arial" w:cs="Arial"/>
          <w:b/>
          <w:lang w:val="it-IT"/>
        </w:rPr>
      </w:pPr>
      <w:r w:rsidRPr="00B61571">
        <w:rPr>
          <w:b/>
          <w:lang w:val="it-IT"/>
        </w:rPr>
        <w:t>____________________________________</w:t>
      </w:r>
    </w:p>
    <w:p w14:paraId="72A7878A" w14:textId="77777777" w:rsidR="00B61571" w:rsidRDefault="00B61571" w:rsidP="00B61571">
      <w:pPr>
        <w:spacing w:line="249" w:lineRule="exact"/>
        <w:ind w:left="72"/>
        <w:textAlignment w:val="baseline"/>
        <w:rPr>
          <w:rFonts w:eastAsia="Times New Roman"/>
          <w:color w:val="000000"/>
          <w:lang w:val="it-IT"/>
        </w:rPr>
      </w:pPr>
      <w:r>
        <w:rPr>
          <w:rFonts w:eastAsia="Times New Roman"/>
          <w:color w:val="000000"/>
          <w:lang w:val="it-IT"/>
        </w:rPr>
        <w:t>Come previsto dall’Avviso, si allega:</w:t>
      </w:r>
    </w:p>
    <w:p w14:paraId="2007B418" w14:textId="77777777" w:rsidR="00B61571" w:rsidRDefault="00B61571" w:rsidP="00B61571">
      <w:pPr>
        <w:spacing w:before="3" w:line="253" w:lineRule="exact"/>
        <w:ind w:left="72"/>
        <w:textAlignment w:val="baseline"/>
        <w:rPr>
          <w:rFonts w:eastAsia="Times New Roman"/>
          <w:color w:val="000000"/>
          <w:lang w:val="it-IT"/>
        </w:rPr>
      </w:pPr>
      <w:r>
        <w:rPr>
          <w:rFonts w:eastAsia="Times New Roman"/>
          <w:color w:val="000000"/>
          <w:lang w:val="it-IT"/>
        </w:rPr>
        <w:t xml:space="preserve">- </w:t>
      </w:r>
      <w:r>
        <w:rPr>
          <w:rFonts w:eastAsia="Times New Roman"/>
          <w:b/>
          <w:color w:val="000000"/>
          <w:lang w:val="it-IT"/>
        </w:rPr>
        <w:t>Copia di un documento di riconoscimento valido;</w:t>
      </w:r>
    </w:p>
    <w:p w14:paraId="6294B30A" w14:textId="77777777" w:rsidR="00B61571" w:rsidRDefault="00B61571" w:rsidP="00B61571">
      <w:pPr>
        <w:spacing w:before="11" w:line="248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  <w:r>
        <w:rPr>
          <w:rFonts w:eastAsia="Times New Roman"/>
          <w:b/>
          <w:color w:val="000000"/>
          <w:lang w:val="it-IT"/>
        </w:rPr>
        <w:t xml:space="preserve">- Curriculum Vitae </w:t>
      </w:r>
      <w:r w:rsidRPr="00B855EB">
        <w:rPr>
          <w:rFonts w:eastAsia="Times New Roman"/>
          <w:color w:val="000000"/>
          <w:lang w:val="it-IT"/>
        </w:rPr>
        <w:t>(numerato con indicazione ai riferimenti dei titoli da valutare)</w:t>
      </w:r>
    </w:p>
    <w:p w14:paraId="7DA57AEB" w14:textId="77777777" w:rsidR="00B61571" w:rsidRDefault="00B61571" w:rsidP="00B61571">
      <w:pPr>
        <w:spacing w:before="6" w:line="248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  <w:r>
        <w:rPr>
          <w:rFonts w:eastAsia="Times New Roman"/>
          <w:b/>
          <w:color w:val="000000"/>
          <w:lang w:val="it-IT"/>
        </w:rPr>
        <w:t>- Tabella di autovalutazione Allegato B</w:t>
      </w:r>
    </w:p>
    <w:p w14:paraId="506985FA" w14:textId="77777777" w:rsidR="00913576" w:rsidRDefault="00913576" w:rsidP="00B61571">
      <w:pPr>
        <w:spacing w:before="6" w:line="248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  <w:r>
        <w:rPr>
          <w:rFonts w:eastAsia="Times New Roman"/>
          <w:b/>
          <w:color w:val="000000"/>
          <w:lang w:val="it-IT"/>
        </w:rPr>
        <w:t>- Dichiarazione Allegato C</w:t>
      </w:r>
    </w:p>
    <w:sectPr w:rsidR="00913576" w:rsidSect="0028525C">
      <w:pgSz w:w="11909" w:h="16838"/>
      <w:pgMar w:top="709" w:right="902" w:bottom="567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BD2FB" w14:textId="77777777" w:rsidR="00A81290" w:rsidRDefault="00A81290" w:rsidP="000832C7">
      <w:r>
        <w:separator/>
      </w:r>
    </w:p>
  </w:endnote>
  <w:endnote w:type="continuationSeparator" w:id="0">
    <w:p w14:paraId="61FCCCA1" w14:textId="77777777" w:rsidR="00A81290" w:rsidRDefault="00A81290" w:rsidP="0008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ot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02F8C" w14:textId="77777777" w:rsidR="00A81290" w:rsidRDefault="00A81290" w:rsidP="000832C7">
      <w:r>
        <w:separator/>
      </w:r>
    </w:p>
  </w:footnote>
  <w:footnote w:type="continuationSeparator" w:id="0">
    <w:p w14:paraId="6FAC970D" w14:textId="77777777" w:rsidR="00A81290" w:rsidRDefault="00A81290" w:rsidP="0008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98C7337"/>
    <w:multiLevelType w:val="hybridMultilevel"/>
    <w:tmpl w:val="FB36E014"/>
    <w:lvl w:ilvl="0" w:tplc="1B7CD4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A35788"/>
    <w:multiLevelType w:val="hybridMultilevel"/>
    <w:tmpl w:val="90EA0872"/>
    <w:lvl w:ilvl="0" w:tplc="1B7CD4A0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37F1BA2"/>
    <w:multiLevelType w:val="multilevel"/>
    <w:tmpl w:val="79124A86"/>
    <w:lvl w:ilvl="0">
      <w:numFmt w:val="bullet"/>
      <w:lvlText w:val="l"/>
      <w:lvlJc w:val="left"/>
      <w:pPr>
        <w:tabs>
          <w:tab w:val="left" w:pos="360"/>
        </w:tabs>
      </w:pPr>
      <w:rPr>
        <w:rFonts w:ascii="Wingdings" w:eastAsia="Wingdings" w:hAnsi="Wingdings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C30724"/>
    <w:multiLevelType w:val="hybridMultilevel"/>
    <w:tmpl w:val="5F8619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10B4E"/>
    <w:multiLevelType w:val="hybridMultilevel"/>
    <w:tmpl w:val="EF60C3DA"/>
    <w:lvl w:ilvl="0" w:tplc="F73654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66A2B"/>
    <w:multiLevelType w:val="multilevel"/>
    <w:tmpl w:val="81C8346A"/>
    <w:lvl w:ilvl="0">
      <w:numFmt w:val="upperLetter"/>
      <w:lvlText w:val="%1."/>
      <w:lvlJc w:val="left"/>
      <w:pPr>
        <w:tabs>
          <w:tab w:val="left" w:pos="144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shd w:val="solid" w:color="C6D9F1" w:fill="C6D9F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3D79F8"/>
    <w:multiLevelType w:val="hybridMultilevel"/>
    <w:tmpl w:val="B900E77A"/>
    <w:lvl w:ilvl="0" w:tplc="DBA86CA6">
      <w:numFmt w:val="bullet"/>
      <w:lvlText w:val="-"/>
      <w:lvlJc w:val="left"/>
      <w:pPr>
        <w:ind w:left="507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455DD"/>
    <w:multiLevelType w:val="multilevel"/>
    <w:tmpl w:val="9C3E90A4"/>
    <w:lvl w:ilvl="0">
      <w:start w:val="1"/>
      <w:numFmt w:val="upperLetter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shd w:val="solid" w:color="C6D9F1" w:fill="C6D9F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001AB6"/>
    <w:multiLevelType w:val="hybridMultilevel"/>
    <w:tmpl w:val="F918A20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55102F"/>
    <w:multiLevelType w:val="hybridMultilevel"/>
    <w:tmpl w:val="3A46DD58"/>
    <w:lvl w:ilvl="0" w:tplc="3A122316">
      <w:numFmt w:val="bullet"/>
      <w:lvlText w:val=""/>
      <w:lvlJc w:val="left"/>
      <w:pPr>
        <w:ind w:left="808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60C416C">
      <w:numFmt w:val="bullet"/>
      <w:lvlText w:val="•"/>
      <w:lvlJc w:val="left"/>
      <w:pPr>
        <w:ind w:left="1683" w:hanging="348"/>
      </w:pPr>
      <w:rPr>
        <w:rFonts w:hint="default"/>
        <w:lang w:val="it-IT" w:eastAsia="en-US" w:bidi="ar-SA"/>
      </w:rPr>
    </w:lvl>
    <w:lvl w:ilvl="2" w:tplc="1C8225EA">
      <w:numFmt w:val="bullet"/>
      <w:lvlText w:val="•"/>
      <w:lvlJc w:val="left"/>
      <w:pPr>
        <w:ind w:left="2566" w:hanging="348"/>
      </w:pPr>
      <w:rPr>
        <w:rFonts w:hint="default"/>
        <w:lang w:val="it-IT" w:eastAsia="en-US" w:bidi="ar-SA"/>
      </w:rPr>
    </w:lvl>
    <w:lvl w:ilvl="3" w:tplc="F33A7F86">
      <w:numFmt w:val="bullet"/>
      <w:lvlText w:val="•"/>
      <w:lvlJc w:val="left"/>
      <w:pPr>
        <w:ind w:left="3449" w:hanging="348"/>
      </w:pPr>
      <w:rPr>
        <w:rFonts w:hint="default"/>
        <w:lang w:val="it-IT" w:eastAsia="en-US" w:bidi="ar-SA"/>
      </w:rPr>
    </w:lvl>
    <w:lvl w:ilvl="4" w:tplc="AB3EFB02">
      <w:numFmt w:val="bullet"/>
      <w:lvlText w:val="•"/>
      <w:lvlJc w:val="left"/>
      <w:pPr>
        <w:ind w:left="4332" w:hanging="348"/>
      </w:pPr>
      <w:rPr>
        <w:rFonts w:hint="default"/>
        <w:lang w:val="it-IT" w:eastAsia="en-US" w:bidi="ar-SA"/>
      </w:rPr>
    </w:lvl>
    <w:lvl w:ilvl="5" w:tplc="1D607676">
      <w:numFmt w:val="bullet"/>
      <w:lvlText w:val="•"/>
      <w:lvlJc w:val="left"/>
      <w:pPr>
        <w:ind w:left="5215" w:hanging="348"/>
      </w:pPr>
      <w:rPr>
        <w:rFonts w:hint="default"/>
        <w:lang w:val="it-IT" w:eastAsia="en-US" w:bidi="ar-SA"/>
      </w:rPr>
    </w:lvl>
    <w:lvl w:ilvl="6" w:tplc="F5AE9B86">
      <w:numFmt w:val="bullet"/>
      <w:lvlText w:val="•"/>
      <w:lvlJc w:val="left"/>
      <w:pPr>
        <w:ind w:left="6098" w:hanging="348"/>
      </w:pPr>
      <w:rPr>
        <w:rFonts w:hint="default"/>
        <w:lang w:val="it-IT" w:eastAsia="en-US" w:bidi="ar-SA"/>
      </w:rPr>
    </w:lvl>
    <w:lvl w:ilvl="7" w:tplc="0AF6E32A">
      <w:numFmt w:val="bullet"/>
      <w:lvlText w:val="•"/>
      <w:lvlJc w:val="left"/>
      <w:pPr>
        <w:ind w:left="6981" w:hanging="348"/>
      </w:pPr>
      <w:rPr>
        <w:rFonts w:hint="default"/>
        <w:lang w:val="it-IT" w:eastAsia="en-US" w:bidi="ar-SA"/>
      </w:rPr>
    </w:lvl>
    <w:lvl w:ilvl="8" w:tplc="85908BC8">
      <w:numFmt w:val="bullet"/>
      <w:lvlText w:val="•"/>
      <w:lvlJc w:val="left"/>
      <w:pPr>
        <w:ind w:left="7864" w:hanging="348"/>
      </w:pPr>
      <w:rPr>
        <w:rFonts w:hint="default"/>
        <w:lang w:val="it-IT" w:eastAsia="en-US" w:bidi="ar-SA"/>
      </w:r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4AD23031"/>
    <w:multiLevelType w:val="hybridMultilevel"/>
    <w:tmpl w:val="14AE96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01CBF"/>
    <w:multiLevelType w:val="hybridMultilevel"/>
    <w:tmpl w:val="FDC04834"/>
    <w:lvl w:ilvl="0" w:tplc="85CC85F8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361EB"/>
    <w:multiLevelType w:val="multilevel"/>
    <w:tmpl w:val="B3B830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143302314">
    <w:abstractNumId w:val="10"/>
  </w:num>
  <w:num w:numId="2" w16cid:durableId="215972712">
    <w:abstractNumId w:val="7"/>
  </w:num>
  <w:num w:numId="3" w16cid:durableId="1149202630">
    <w:abstractNumId w:val="3"/>
  </w:num>
  <w:num w:numId="4" w16cid:durableId="1810897147">
    <w:abstractNumId w:val="16"/>
  </w:num>
  <w:num w:numId="5" w16cid:durableId="329797206">
    <w:abstractNumId w:val="8"/>
  </w:num>
  <w:num w:numId="6" w16cid:durableId="1221135570">
    <w:abstractNumId w:val="11"/>
  </w:num>
  <w:num w:numId="7" w16cid:durableId="260070736">
    <w:abstractNumId w:val="1"/>
  </w:num>
  <w:num w:numId="8" w16cid:durableId="1037854212">
    <w:abstractNumId w:val="0"/>
  </w:num>
  <w:num w:numId="9" w16cid:durableId="541870456">
    <w:abstractNumId w:val="6"/>
  </w:num>
  <w:num w:numId="10" w16cid:durableId="7290395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2062959">
    <w:abstractNumId w:val="14"/>
  </w:num>
  <w:num w:numId="12" w16cid:durableId="556211797">
    <w:abstractNumId w:val="9"/>
  </w:num>
  <w:num w:numId="13" w16cid:durableId="1341077500">
    <w:abstractNumId w:val="2"/>
  </w:num>
  <w:num w:numId="14" w16cid:durableId="1352686169">
    <w:abstractNumId w:val="13"/>
  </w:num>
  <w:num w:numId="15" w16cid:durableId="527135957">
    <w:abstractNumId w:val="15"/>
  </w:num>
  <w:num w:numId="16" w16cid:durableId="311065342">
    <w:abstractNumId w:val="17"/>
  </w:num>
  <w:num w:numId="17" w16cid:durableId="1906332386">
    <w:abstractNumId w:val="4"/>
  </w:num>
  <w:num w:numId="18" w16cid:durableId="833643357">
    <w:abstractNumId w:val="5"/>
  </w:num>
  <w:num w:numId="19" w16cid:durableId="680620566">
    <w:abstractNumId w:val="18"/>
  </w:num>
  <w:num w:numId="20" w16cid:durableId="4499079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07"/>
    <w:rsid w:val="00045189"/>
    <w:rsid w:val="000832C7"/>
    <w:rsid w:val="000F353C"/>
    <w:rsid w:val="002437CF"/>
    <w:rsid w:val="0028525C"/>
    <w:rsid w:val="00287151"/>
    <w:rsid w:val="002E14E6"/>
    <w:rsid w:val="003B22E7"/>
    <w:rsid w:val="003F7A0A"/>
    <w:rsid w:val="00446BEA"/>
    <w:rsid w:val="004648F5"/>
    <w:rsid w:val="00491607"/>
    <w:rsid w:val="00494AD3"/>
    <w:rsid w:val="004D0E52"/>
    <w:rsid w:val="00551CA2"/>
    <w:rsid w:val="005560D3"/>
    <w:rsid w:val="0059064F"/>
    <w:rsid w:val="00673E3C"/>
    <w:rsid w:val="0067698E"/>
    <w:rsid w:val="00690B87"/>
    <w:rsid w:val="00727A78"/>
    <w:rsid w:val="007567FB"/>
    <w:rsid w:val="007C6AE7"/>
    <w:rsid w:val="008C0A08"/>
    <w:rsid w:val="00913576"/>
    <w:rsid w:val="0095734A"/>
    <w:rsid w:val="00974C9A"/>
    <w:rsid w:val="00A16E61"/>
    <w:rsid w:val="00A34EF2"/>
    <w:rsid w:val="00A668E9"/>
    <w:rsid w:val="00A81290"/>
    <w:rsid w:val="00AF2F5A"/>
    <w:rsid w:val="00AF5D69"/>
    <w:rsid w:val="00B219BA"/>
    <w:rsid w:val="00B61571"/>
    <w:rsid w:val="00B855EB"/>
    <w:rsid w:val="00C050CE"/>
    <w:rsid w:val="00C05AC0"/>
    <w:rsid w:val="00C57559"/>
    <w:rsid w:val="00C73B10"/>
    <w:rsid w:val="00D23E79"/>
    <w:rsid w:val="00D27971"/>
    <w:rsid w:val="00D27D4F"/>
    <w:rsid w:val="00DC3B8B"/>
    <w:rsid w:val="00DC7275"/>
    <w:rsid w:val="00E432AE"/>
    <w:rsid w:val="00E45559"/>
    <w:rsid w:val="00E63C4F"/>
    <w:rsid w:val="00E73455"/>
    <w:rsid w:val="00E750D0"/>
    <w:rsid w:val="00F22616"/>
    <w:rsid w:val="00F47B58"/>
    <w:rsid w:val="00F57BFC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6E4FE"/>
  <w15:chartTrackingRefBased/>
  <w15:docId w15:val="{C8D497D0-61FB-47B7-AB11-454C2258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32AE"/>
    <w:rPr>
      <w:rFonts w:ascii="Times New Roman" w:eastAsia="PMingLiU" w:hAnsi="Times New Roman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9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32C7"/>
    <w:pPr>
      <w:tabs>
        <w:tab w:val="center" w:pos="4819"/>
        <w:tab w:val="right" w:pos="9638"/>
      </w:tabs>
    </w:pPr>
    <w:rPr>
      <w:sz w:val="20"/>
      <w:szCs w:val="20"/>
      <w:lang w:eastAsia="x-none"/>
    </w:rPr>
  </w:style>
  <w:style w:type="character" w:customStyle="1" w:styleId="IntestazioneCarattere">
    <w:name w:val="Intestazione Carattere"/>
    <w:link w:val="Intestazione"/>
    <w:uiPriority w:val="99"/>
    <w:rsid w:val="000832C7"/>
    <w:rPr>
      <w:rFonts w:ascii="Times New Roman" w:eastAsia="PMingLiU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0832C7"/>
    <w:pPr>
      <w:tabs>
        <w:tab w:val="center" w:pos="4819"/>
        <w:tab w:val="right" w:pos="9638"/>
      </w:tabs>
    </w:pPr>
    <w:rPr>
      <w:sz w:val="20"/>
      <w:szCs w:val="20"/>
      <w:lang w:eastAsia="x-none"/>
    </w:rPr>
  </w:style>
  <w:style w:type="character" w:customStyle="1" w:styleId="PidipaginaCarattere">
    <w:name w:val="Piè di pagina Carattere"/>
    <w:link w:val="Pidipagina"/>
    <w:uiPriority w:val="99"/>
    <w:rsid w:val="000832C7"/>
    <w:rPr>
      <w:rFonts w:ascii="Times New Roman" w:eastAsia="PMingLiU" w:hAnsi="Times New Roman" w:cs="Times New Roman"/>
      <w:lang w:val="en-US"/>
    </w:rPr>
  </w:style>
  <w:style w:type="table" w:customStyle="1" w:styleId="Grigliatabella1">
    <w:name w:val="Griglia tabella1"/>
    <w:basedOn w:val="Tabellanormale"/>
    <w:next w:val="Grigliatabella"/>
    <w:uiPriority w:val="39"/>
    <w:rsid w:val="00AF2F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668E9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D27D4F"/>
    <w:pPr>
      <w:numPr>
        <w:numId w:val="14"/>
      </w:numPr>
      <w:spacing w:after="240"/>
      <w:jc w:val="both"/>
    </w:pPr>
    <w:rPr>
      <w:rFonts w:ascii="Calibri" w:eastAsia="Calibri" w:hAnsi="Calibri"/>
      <w:lang w:val="it-IT"/>
    </w:rPr>
  </w:style>
  <w:style w:type="character" w:customStyle="1" w:styleId="CommaCarattere">
    <w:name w:val="Comma Carattere"/>
    <w:basedOn w:val="Carpredefinitoparagrafo"/>
    <w:link w:val="Comma"/>
    <w:rsid w:val="00D27D4F"/>
  </w:style>
  <w:style w:type="paragraph" w:customStyle="1" w:styleId="Normale1">
    <w:name w:val="Normale1"/>
    <w:rsid w:val="00E432AE"/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3F7A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F7A0A"/>
    <w:pPr>
      <w:widowControl w:val="0"/>
      <w:autoSpaceDE w:val="0"/>
      <w:autoSpaceDN w:val="0"/>
      <w:ind w:left="9"/>
    </w:pPr>
    <w:rPr>
      <w:rFonts w:eastAsia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CAEF-0602-4E21-8A26-68014786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 Capone</dc:creator>
  <cp:keywords/>
  <dc:description/>
  <cp:lastModifiedBy>AMINISTRATIVO9</cp:lastModifiedBy>
  <cp:revision>2</cp:revision>
  <dcterms:created xsi:type="dcterms:W3CDTF">2024-09-24T08:16:00Z</dcterms:created>
  <dcterms:modified xsi:type="dcterms:W3CDTF">2024-09-24T08:16:00Z</dcterms:modified>
</cp:coreProperties>
</file>